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BED"/>
  <w:body>
    <w:p w14:paraId="023820C5" w14:textId="4585C88A" w:rsidR="004C3A43" w:rsidRDefault="00675868" w:rsidP="002064C3">
      <w:pPr>
        <w:pStyle w:val="Bodytext1-justif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D36D71" wp14:editId="3D0FD952">
                <wp:simplePos x="0" y="0"/>
                <wp:positionH relativeFrom="column">
                  <wp:posOffset>5247005</wp:posOffset>
                </wp:positionH>
                <wp:positionV relativeFrom="paragraph">
                  <wp:posOffset>-455930</wp:posOffset>
                </wp:positionV>
                <wp:extent cx="3263560" cy="619125"/>
                <wp:effectExtent l="0" t="0" r="635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56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6DE36" w14:textId="0CE7523F" w:rsidR="004B2C8C" w:rsidRPr="002E2BFB" w:rsidRDefault="00B637D7" w:rsidP="00FC2931">
                            <w:pPr>
                              <w:pStyle w:val="Heading3-left"/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REP </w:t>
                            </w:r>
                            <w:r w:rsidR="00AD3B50"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IVACY</w:t>
                            </w:r>
                            <w:r w:rsidR="00675868"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E2BFB" w:rsidRPr="002E2BFB"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6D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3.15pt;margin-top:-35.9pt;width:256.95pt;height:4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" filled="f" stroked="f" strokeweight=".5pt">
                <v:textbox inset="0,0,0,0">
                  <w:txbxContent>
                    <w:p w14:paraId="7CD6DE36" w14:textId="0CE7523F" w:rsidR="004B2C8C" w:rsidRPr="002E2BFB" w:rsidRDefault="00B637D7" w:rsidP="00FC2931">
                      <w:pPr>
                        <w:pStyle w:val="Heading3-left"/>
                        <w:rPr>
                          <w:rStyle w:val="Fontused-regular"/>
                          <w:rFonts w:ascii="Lato Black" w:hAnsi="Lato Black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Fontused-regular"/>
                          <w:rFonts w:ascii="Lato Black" w:hAnsi="Lato Black"/>
                          <w:b/>
                          <w:bCs/>
                          <w:color w:val="000000" w:themeColor="text1"/>
                          <w:lang w:val="en-US"/>
                        </w:rPr>
                        <w:t xml:space="preserve">PREP </w:t>
                      </w:r>
                      <w:r w:rsidR="00AD3B50">
                        <w:rPr>
                          <w:rStyle w:val="Fontused-regular"/>
                          <w:rFonts w:ascii="Lato Black" w:hAnsi="Lato Black"/>
                          <w:b/>
                          <w:bCs/>
                          <w:color w:val="000000" w:themeColor="text1"/>
                          <w:lang w:val="en-US"/>
                        </w:rPr>
                        <w:t>PRIVACY</w:t>
                      </w:r>
                      <w:r w:rsidR="00675868">
                        <w:rPr>
                          <w:rStyle w:val="Fontused-regular"/>
                          <w:rFonts w:ascii="Lato Black" w:hAnsi="Lato Black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E2BFB" w:rsidRPr="002E2BFB">
                        <w:rPr>
                          <w:rStyle w:val="Fontused-regular"/>
                          <w:rFonts w:ascii="Lato Black" w:hAnsi="Lato Black"/>
                          <w:b/>
                          <w:bCs/>
                          <w:color w:val="000000" w:themeColor="text1"/>
                          <w:lang w:val="en-US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166A6B" w:rsidRPr="002E2BFB">
        <w:rPr>
          <w:noProof/>
          <w:color w:val="FF80F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E6462C" wp14:editId="4FA0375F">
                <wp:simplePos x="0" y="0"/>
                <wp:positionH relativeFrom="column">
                  <wp:posOffset>-958388</wp:posOffset>
                </wp:positionH>
                <wp:positionV relativeFrom="paragraph">
                  <wp:posOffset>9542780</wp:posOffset>
                </wp:positionV>
                <wp:extent cx="8041005" cy="591223"/>
                <wp:effectExtent l="0" t="0" r="0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005" cy="591223"/>
                        </a:xfrm>
                        <a:prstGeom prst="rect">
                          <a:avLst/>
                        </a:prstGeom>
                        <a:solidFill>
                          <a:srgbClr val="F8E1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8EB4" id="Rectangle 26" o:spid="_x0000_s1026" style="position:absolute;margin-left:-75.45pt;margin-top:751.4pt;width:633.15pt;height:46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" fillcolor="#f8e15c" stroked="f" strokeweight="1pt"/>
            </w:pict>
          </mc:Fallback>
        </mc:AlternateContent>
      </w:r>
      <w:r w:rsidR="00166A6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F61F27" wp14:editId="56327B62">
                <wp:simplePos x="0" y="0"/>
                <wp:positionH relativeFrom="column">
                  <wp:posOffset>-355600</wp:posOffset>
                </wp:positionH>
                <wp:positionV relativeFrom="paragraph">
                  <wp:posOffset>1062990</wp:posOffset>
                </wp:positionV>
                <wp:extent cx="6974205" cy="7258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0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D1937" w14:textId="420D6A8A" w:rsidR="00327D5F" w:rsidRPr="00AD26DE" w:rsidRDefault="00B637D7" w:rsidP="00327D5F">
                            <w:pPr>
                              <w:pStyle w:val="Heading1-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t>HOW MUCH DID YOU LISTEN TO?</w:t>
                            </w:r>
                            <w:r w:rsidR="002E2BFB" w:rsidRPr="00AD26DE"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679D49B" w14:textId="213CC725" w:rsidR="00327D5F" w:rsidRPr="00AD26DE" w:rsidRDefault="00327D5F" w:rsidP="004B2C8C">
                            <w:pPr>
                              <w:pStyle w:val="Bodytext1-justify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1F27" id="Text Box 9" o:spid="_x0000_s1027" type="#_x0000_t202" style="position:absolute;left:0;text-align:left;margin-left:-28pt;margin-top:83.7pt;width:549.15pt;height:5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" filled="f" stroked="f" strokeweight=".5pt">
                <v:textbox inset="0,0,0,0">
                  <w:txbxContent>
                    <w:p w14:paraId="6DCD1937" w14:textId="420D6A8A" w:rsidR="00327D5F" w:rsidRPr="00AD26DE" w:rsidRDefault="00B637D7" w:rsidP="00327D5F">
                      <w:pPr>
                        <w:pStyle w:val="Heading1-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t>HOW MUCH DID YOU LISTEN TO?</w:t>
                      </w:r>
                      <w:r w:rsidR="002E2BFB" w:rsidRPr="00AD26DE"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br/>
                      </w:r>
                    </w:p>
                    <w:p w14:paraId="2679D49B" w14:textId="213CC725" w:rsidR="00327D5F" w:rsidRPr="00AD26DE" w:rsidRDefault="00327D5F" w:rsidP="004B2C8C">
                      <w:pPr>
                        <w:pStyle w:val="Bodytext1-justify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A6B" w:rsidRPr="002E2BFB">
        <w:rPr>
          <w:noProof/>
          <w:color w:val="FF80F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DEE068" wp14:editId="5CD6AAF4">
                <wp:simplePos x="0" y="0"/>
                <wp:positionH relativeFrom="column">
                  <wp:posOffset>-931025</wp:posOffset>
                </wp:positionH>
                <wp:positionV relativeFrom="paragraph">
                  <wp:posOffset>880629</wp:posOffset>
                </wp:positionV>
                <wp:extent cx="8022013" cy="616688"/>
                <wp:effectExtent l="0" t="0" r="444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13" cy="616688"/>
                        </a:xfrm>
                        <a:prstGeom prst="rect">
                          <a:avLst/>
                        </a:prstGeom>
                        <a:solidFill>
                          <a:srgbClr val="FF8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A9EBE4" id="Rectangle 10" o:spid="_x0000_s1026" style="position:absolute;margin-left:-73.3pt;margin-top:69.35pt;width:631.65pt;height:48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" fillcolor="#ff80f0" stroked="f" strokeweight="1pt"/>
            </w:pict>
          </mc:Fallback>
        </mc:AlternateContent>
      </w:r>
      <w:r w:rsidR="00166A6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D409DC" wp14:editId="6A01D686">
                <wp:simplePos x="0" y="0"/>
                <wp:positionH relativeFrom="column">
                  <wp:posOffset>-455814</wp:posOffset>
                </wp:positionH>
                <wp:positionV relativeFrom="paragraph">
                  <wp:posOffset>-620222</wp:posOffset>
                </wp:positionV>
                <wp:extent cx="5791200" cy="10306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7679" w14:textId="34D88851" w:rsidR="004B2C8C" w:rsidRPr="005906C6" w:rsidRDefault="00166A6B" w:rsidP="005906C6">
                            <w:pPr>
                              <w:pStyle w:val="Title1"/>
                              <w:spacing w:line="240" w:lineRule="auto"/>
                              <w:rPr>
                                <w:rStyle w:val="Fontused-regular"/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40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b/>
                                <w:bCs/>
                                <w:color w:val="000000" w:themeColor="text1"/>
                                <w:szCs w:val="44"/>
                                <w:lang w:val="en-US"/>
                              </w:rPr>
                              <w:t>QUIZ</w:t>
                            </w:r>
                            <w:r w:rsidR="00675868">
                              <w:rPr>
                                <w:rStyle w:val="Fontused-regular"/>
                                <w:rFonts w:ascii="Lato" w:hAnsi="Lato"/>
                                <w:b/>
                                <w:bCs/>
                                <w:color w:val="000000" w:themeColor="text1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58C7DE97" w14:textId="77777777" w:rsidR="004B2C8C" w:rsidRPr="005906C6" w:rsidRDefault="004B2C8C" w:rsidP="005906C6">
                            <w:pPr>
                              <w:spacing w:line="240" w:lineRule="auto"/>
                              <w:rPr>
                                <w:rFonts w:ascii="Lato" w:hAnsi="Lato"/>
                                <w:b/>
                                <w:bCs/>
                                <w:sz w:val="160"/>
                                <w:szCs w:val="160"/>
                                <w:lang w:val="en-US"/>
                              </w:rPr>
                            </w:pPr>
                          </w:p>
                          <w:p w14:paraId="2358A30D" w14:textId="77777777" w:rsidR="004B2C8C" w:rsidRPr="005906C6" w:rsidRDefault="004B2C8C" w:rsidP="005906C6">
                            <w:pPr>
                              <w:pStyle w:val="Title1"/>
                              <w:spacing w:line="240" w:lineRule="auto"/>
                              <w:rPr>
                                <w:rStyle w:val="Fontused-regular"/>
                                <w:rFonts w:ascii="Lato" w:hAnsi="Lato"/>
                                <w:b/>
                                <w:bCs/>
                                <w:sz w:val="160"/>
                                <w:szCs w:val="9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09DC" id="Text Box 1" o:spid="_x0000_s1028" type="#_x0000_t202" style="position:absolute;left:0;text-align:left;margin-left:-35.9pt;margin-top:-48.85pt;width:456pt;height:8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" filled="f" stroked="f" strokeweight=".5pt">
                <v:textbox inset="0,0,0,0">
                  <w:txbxContent>
                    <w:p w14:paraId="68427679" w14:textId="34D88851" w:rsidR="004B2C8C" w:rsidRPr="005906C6" w:rsidRDefault="00166A6B" w:rsidP="005906C6">
                      <w:pPr>
                        <w:pStyle w:val="Title1"/>
                        <w:spacing w:line="240" w:lineRule="auto"/>
                        <w:rPr>
                          <w:rStyle w:val="Fontused-regular"/>
                          <w:rFonts w:ascii="Lato" w:hAnsi="Lato"/>
                          <w:b/>
                          <w:bCs/>
                          <w:color w:val="000000" w:themeColor="text1"/>
                          <w:sz w:val="40"/>
                          <w:szCs w:val="34"/>
                          <w:lang w:val="en-US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b/>
                          <w:bCs/>
                          <w:color w:val="000000" w:themeColor="text1"/>
                          <w:szCs w:val="44"/>
                          <w:lang w:val="en-US"/>
                        </w:rPr>
                        <w:t>QUIZ</w:t>
                      </w:r>
                      <w:r w:rsidR="00675868">
                        <w:rPr>
                          <w:rStyle w:val="Fontused-regular"/>
                          <w:rFonts w:ascii="Lato" w:hAnsi="Lato"/>
                          <w:b/>
                          <w:bCs/>
                          <w:color w:val="000000" w:themeColor="text1"/>
                          <w:szCs w:val="44"/>
                          <w:lang w:val="en-US"/>
                        </w:rPr>
                        <w:t>?</w:t>
                      </w:r>
                    </w:p>
                    <w:p w14:paraId="58C7DE97" w14:textId="77777777" w:rsidR="004B2C8C" w:rsidRPr="005906C6" w:rsidRDefault="004B2C8C" w:rsidP="005906C6">
                      <w:pPr>
                        <w:spacing w:line="240" w:lineRule="auto"/>
                        <w:rPr>
                          <w:rFonts w:ascii="Lato" w:hAnsi="Lato"/>
                          <w:b/>
                          <w:bCs/>
                          <w:sz w:val="160"/>
                          <w:szCs w:val="160"/>
                          <w:lang w:val="en-US"/>
                        </w:rPr>
                      </w:pPr>
                    </w:p>
                    <w:p w14:paraId="2358A30D" w14:textId="77777777" w:rsidR="004B2C8C" w:rsidRPr="005906C6" w:rsidRDefault="004B2C8C" w:rsidP="005906C6">
                      <w:pPr>
                        <w:pStyle w:val="Title1"/>
                        <w:spacing w:line="240" w:lineRule="auto"/>
                        <w:rPr>
                          <w:rStyle w:val="Fontused-regular"/>
                          <w:rFonts w:ascii="Lato" w:hAnsi="Lato"/>
                          <w:b/>
                          <w:bCs/>
                          <w:sz w:val="160"/>
                          <w:szCs w:val="9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A6B" w:rsidRPr="002E2BFB">
        <w:rPr>
          <w:noProof/>
          <w:color w:val="FF80F0"/>
        </w:rPr>
        <mc:AlternateContent>
          <mc:Choice Requires="wps">
            <w:drawing>
              <wp:anchor distT="0" distB="0" distL="114300" distR="114300" simplePos="0" relativeHeight="251659239" behindDoc="0" locked="0" layoutInCell="1" allowOverlap="1" wp14:anchorId="04DE2DDF" wp14:editId="551ED23C">
                <wp:simplePos x="0" y="0"/>
                <wp:positionH relativeFrom="column">
                  <wp:posOffset>-939396</wp:posOffset>
                </wp:positionH>
                <wp:positionV relativeFrom="paragraph">
                  <wp:posOffset>-921443</wp:posOffset>
                </wp:positionV>
                <wp:extent cx="8041005" cy="165357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005" cy="1653577"/>
                        </a:xfrm>
                        <a:prstGeom prst="rect">
                          <a:avLst/>
                        </a:prstGeom>
                        <a:solidFill>
                          <a:srgbClr val="F8E1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0F103F2" id="Rectangle 21" o:spid="_x0000_s1026" style="position:absolute;margin-left:-73.95pt;margin-top:-72.55pt;width:633.15pt;height:130.2pt;z-index:251659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" fillcolor="#f8e15c" stroked="f" strokeweight="1pt"/>
            </w:pict>
          </mc:Fallback>
        </mc:AlternateContent>
      </w:r>
      <w:r w:rsidR="006420F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21A14D" wp14:editId="63A99138">
                <wp:simplePos x="0" y="0"/>
                <wp:positionH relativeFrom="column">
                  <wp:posOffset>4330585</wp:posOffset>
                </wp:positionH>
                <wp:positionV relativeFrom="paragraph">
                  <wp:posOffset>6180975</wp:posOffset>
                </wp:positionV>
                <wp:extent cx="4838008" cy="5351895"/>
                <wp:effectExtent l="0" t="0" r="127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08" cy="535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A3A76" w14:textId="77777777" w:rsidR="007B12D7" w:rsidRP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C5CBF3C" w14:textId="77777777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0C9912EC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72145D97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3B0E9B58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196596D6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7B22E0FC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473271EE" w14:textId="2647D14B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2C34FDB8" w14:textId="07F63CA9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0C81D772" w14:textId="6C32DECB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7699FC4B" w14:textId="0C70AE7A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59E24115" w14:textId="57E79666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6A81A3BD" w14:textId="0A737DF4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0BB3A986" w14:textId="067B2FC8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3EE4C4AD" w14:textId="695A0373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3D43547B" w14:textId="5B0CB645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11B948C4" w14:textId="0C293690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241EDDFF" w14:textId="4F375581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18D815D9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20DF7997" w14:textId="77777777" w:rsidR="006420F1" w:rsidRDefault="006420F1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6883D991" w14:textId="6B9A3918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1CC77AFD" w14:textId="2BC60BA3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67B929E1" w14:textId="45888962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873A6D4" w14:textId="77777777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597A107C" w14:textId="77777777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72D8AAFD" w14:textId="0D62AE16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03E2DB2A" w14:textId="77777777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302E7B5E" w14:textId="77777777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  <w:p w14:paraId="5BB23960" w14:textId="7D829C3B" w:rsid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59E1A366" w14:textId="42A13F35" w:rsidR="007B12D7" w:rsidRPr="007B12D7" w:rsidRDefault="007B12D7" w:rsidP="007B12D7">
                            <w:pPr>
                              <w:pStyle w:val="Bodytext1-justify"/>
                              <w:jc w:val="left"/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used-regular"/>
                                <w:rFonts w:ascii="Lato" w:hAnsi="Lato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A14D" id="Text Box 66" o:spid="_x0000_s1029" type="#_x0000_t202" style="position:absolute;left:0;text-align:left;margin-left:341pt;margin-top:486.7pt;width:380.95pt;height:42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" filled="f" stroked="f" strokeweight=".5pt">
                <v:textbox inset="0,0,0,0">
                  <w:txbxContent>
                    <w:p w14:paraId="493A3A76" w14:textId="77777777" w:rsidR="007B12D7" w:rsidRPr="007B12D7" w:rsidRDefault="007B12D7" w:rsidP="007B12D7">
                      <w:pPr>
                        <w:pStyle w:val="Bodytext1-justify"/>
                        <w:jc w:val="left"/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</w:pPr>
                    </w:p>
                    <w:p w14:paraId="1C5CBF3C" w14:textId="77777777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0C9912EC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72145D97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3B0E9B58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196596D6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7B22E0FC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473271EE" w14:textId="2647D14B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2C34FDB8" w14:textId="07F63CA9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0C81D772" w14:textId="6C32DECB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7699FC4B" w14:textId="0C70AE7A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59E24115" w14:textId="57E79666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6A81A3BD" w14:textId="0A737DF4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0BB3A986" w14:textId="067B2FC8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3EE4C4AD" w14:textId="695A0373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3D43547B" w14:textId="5B0CB645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11B948C4" w14:textId="0C293690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241EDDFF" w14:textId="4F375581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18D815D9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20DF7997" w14:textId="77777777" w:rsidR="006420F1" w:rsidRDefault="006420F1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6883D991" w14:textId="6B9A3918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1CC77AFD" w14:textId="2BC60BA3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67B929E1" w14:textId="45888962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6873A6D4" w14:textId="77777777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597A107C" w14:textId="77777777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72D8AAFD" w14:textId="0D62AE16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03E2DB2A" w14:textId="77777777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302E7B5E" w14:textId="77777777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</w:p>
                    <w:p w14:paraId="5BB23960" w14:textId="7D829C3B" w:rsid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59E1A366" w14:textId="42A13F35" w:rsidR="007B12D7" w:rsidRPr="007B12D7" w:rsidRDefault="007B12D7" w:rsidP="007B12D7">
                      <w:pPr>
                        <w:pStyle w:val="Bodytext1-justify"/>
                        <w:jc w:val="left"/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</w:pPr>
                      <w:r>
                        <w:rPr>
                          <w:rStyle w:val="Fontused-regular"/>
                          <w:rFonts w:ascii="Lato" w:hAnsi="Lato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E34F9">
        <w:t>`</w:t>
      </w:r>
    </w:p>
    <w:p w14:paraId="7A2F2FBA" w14:textId="77EAA3B9" w:rsidR="002064C3" w:rsidRDefault="002064C3" w:rsidP="002064C3">
      <w:pPr>
        <w:pStyle w:val="Bodytext1-justify"/>
      </w:pPr>
    </w:p>
    <w:p w14:paraId="6071E0F3" w14:textId="0BCFBA99" w:rsidR="002064C3" w:rsidRDefault="002064C3" w:rsidP="002064C3">
      <w:pPr>
        <w:pStyle w:val="Bodytext1-justify"/>
      </w:pPr>
    </w:p>
    <w:p w14:paraId="3B363DC6" w14:textId="2AECA5A1" w:rsidR="002064C3" w:rsidRDefault="002064C3" w:rsidP="002064C3">
      <w:pPr>
        <w:pStyle w:val="Bodytext1-justify"/>
      </w:pPr>
    </w:p>
    <w:p w14:paraId="539ADD04" w14:textId="771DBFE3" w:rsidR="002064C3" w:rsidRDefault="002064C3" w:rsidP="002064C3">
      <w:pPr>
        <w:pStyle w:val="Bodytext1-justify"/>
      </w:pPr>
    </w:p>
    <w:p w14:paraId="4B5754B6" w14:textId="70599DA9" w:rsidR="002064C3" w:rsidRDefault="002064C3" w:rsidP="002064C3">
      <w:pPr>
        <w:pStyle w:val="Bodytext1-justify"/>
      </w:pPr>
    </w:p>
    <w:p w14:paraId="39024A8A" w14:textId="27F26A93" w:rsidR="002064C3" w:rsidRDefault="002064C3" w:rsidP="002064C3">
      <w:pPr>
        <w:pStyle w:val="Bodytext1-justify"/>
      </w:pPr>
    </w:p>
    <w:p w14:paraId="19EF4619" w14:textId="0B60E582" w:rsidR="002064C3" w:rsidRDefault="002064C3" w:rsidP="002064C3">
      <w:pPr>
        <w:pStyle w:val="Bodytext1-justify"/>
      </w:pPr>
    </w:p>
    <w:p w14:paraId="1F515716" w14:textId="0E86BCF0" w:rsidR="002064C3" w:rsidRDefault="002064C3" w:rsidP="002064C3">
      <w:pPr>
        <w:pStyle w:val="Bodytext1-justify"/>
      </w:pPr>
    </w:p>
    <w:p w14:paraId="620B03C6" w14:textId="77777777" w:rsidR="002064C3" w:rsidRPr="002064C3" w:rsidRDefault="002064C3" w:rsidP="002064C3">
      <w:pPr>
        <w:pStyle w:val="Bodytext1-justify"/>
      </w:pPr>
    </w:p>
    <w:p w14:paraId="7D403AAD" w14:textId="0E24D988" w:rsidR="00675868" w:rsidRPr="0042061E" w:rsidRDefault="00675868" w:rsidP="00675868">
      <w:pPr>
        <w:rPr>
          <w:b/>
          <w:color w:val="000000" w:themeColor="text1"/>
          <w:lang w:val="en-US"/>
        </w:rPr>
      </w:pPr>
      <w:r w:rsidRPr="0042061E">
        <w:rPr>
          <w:b/>
          <w:color w:val="000000" w:themeColor="text1"/>
          <w:lang w:val="en-US"/>
        </w:rPr>
        <w:t xml:space="preserve">THE INS AND OUTS OF </w:t>
      </w:r>
      <w:r w:rsidR="00AD3B50">
        <w:rPr>
          <w:b/>
          <w:color w:val="000000" w:themeColor="text1"/>
          <w:lang w:val="en-US"/>
        </w:rPr>
        <w:t>PRIVACY</w:t>
      </w:r>
      <w:r w:rsidR="000418E4" w:rsidRPr="0042061E">
        <w:rPr>
          <w:b/>
          <w:color w:val="000000" w:themeColor="text1"/>
          <w:lang w:val="en-US"/>
        </w:rPr>
        <w:br/>
      </w:r>
    </w:p>
    <w:p w14:paraId="241803A0" w14:textId="1DEE1D96" w:rsidR="00675868" w:rsidRPr="0042061E" w:rsidRDefault="007B7FC0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What are the risks of a </w:t>
      </w:r>
      <w:r w:rsidRPr="007B7FC0">
        <w:rPr>
          <w:rFonts w:cstheme="minorHAnsi"/>
          <w:b/>
          <w:color w:val="000000" w:themeColor="text1"/>
          <w:lang w:val="en-US"/>
        </w:rPr>
        <w:t>public</w:t>
      </w:r>
      <w:r>
        <w:rPr>
          <w:rFonts w:cstheme="minorHAnsi"/>
          <w:color w:val="000000" w:themeColor="text1"/>
          <w:lang w:val="en-US"/>
        </w:rPr>
        <w:t xml:space="preserve"> account (as opposed to a private account)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484FCB0B" w14:textId="593EA724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Easier to be hacked</w:t>
      </w:r>
    </w:p>
    <w:p w14:paraId="382D4E7F" w14:textId="5E5BA980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Easier for someone to be abusive to me, or a predator to approach me</w:t>
      </w:r>
    </w:p>
    <w:p w14:paraId="3D292E63" w14:textId="62F2F794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Easier for someone to learn information about me and my life, family, pets</w:t>
      </w:r>
    </w:p>
    <w:p w14:paraId="6FE5540B" w14:textId="5DC925D5" w:rsidR="00675868" w:rsidRPr="007B7FC0" w:rsidRDefault="007B7FC0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000000" w:themeColor="text1"/>
          <w:lang w:val="en-US"/>
        </w:rPr>
      </w:pPr>
      <w:r w:rsidRPr="007B7FC0">
        <w:rPr>
          <w:rFonts w:cstheme="minorHAnsi"/>
          <w:b/>
          <w:color w:val="C45911" w:themeColor="accent2" w:themeShade="BF"/>
          <w:lang w:val="en-US"/>
        </w:rPr>
        <w:t>All of the above</w:t>
      </w:r>
      <w:r w:rsidR="00675868" w:rsidRPr="007B7FC0">
        <w:rPr>
          <w:rFonts w:cstheme="minorHAnsi"/>
          <w:b/>
          <w:color w:val="000000" w:themeColor="text1"/>
          <w:lang w:val="en-US"/>
        </w:rPr>
        <w:br/>
      </w:r>
    </w:p>
    <w:p w14:paraId="1C624C21" w14:textId="3A5630BA" w:rsidR="00675868" w:rsidRPr="0042061E" w:rsidRDefault="00273DD3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Which of these websites is </w:t>
      </w:r>
      <w:r w:rsidRPr="00273DD3">
        <w:rPr>
          <w:rFonts w:cstheme="minorHAnsi"/>
          <w:b/>
          <w:color w:val="000000" w:themeColor="text1"/>
          <w:lang w:val="en-US"/>
        </w:rPr>
        <w:t>encrypted</w:t>
      </w:r>
      <w:r>
        <w:rPr>
          <w:rFonts w:cstheme="minorHAnsi"/>
          <w:color w:val="000000" w:themeColor="text1"/>
          <w:lang w:val="en-US"/>
        </w:rPr>
        <w:t xml:space="preserve"> and therefore safer:</w:t>
      </w:r>
      <w:r>
        <w:rPr>
          <w:rFonts w:cstheme="minorHAnsi"/>
          <w:color w:val="000000" w:themeColor="text1"/>
          <w:lang w:val="en-US"/>
        </w:rPr>
        <w:br/>
      </w:r>
    </w:p>
    <w:p w14:paraId="020F5C71" w14:textId="5E1AED04" w:rsidR="00675868" w:rsidRPr="00273DD3" w:rsidRDefault="00273DD3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273DD3">
        <w:rPr>
          <w:rFonts w:cstheme="minorHAnsi"/>
          <w:b/>
          <w:color w:val="C45911" w:themeColor="accent2" w:themeShade="BF"/>
          <w:lang w:val="en-US"/>
        </w:rPr>
        <w:t>https://www.takealot.com</w:t>
      </w:r>
    </w:p>
    <w:p w14:paraId="74F1B6F2" w14:textId="7AA30E4E" w:rsidR="00675868" w:rsidRPr="00273DD3" w:rsidRDefault="00273DD3" w:rsidP="00273DD3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ttp://www.freerobloxmerch.com</w:t>
      </w:r>
      <w:r w:rsidR="00675868" w:rsidRPr="00273DD3">
        <w:rPr>
          <w:rFonts w:cstheme="minorHAnsi"/>
          <w:color w:val="000000" w:themeColor="text1"/>
          <w:lang w:val="en-US"/>
        </w:rPr>
        <w:br/>
      </w:r>
    </w:p>
    <w:p w14:paraId="78045AEC" w14:textId="33D56E1D" w:rsidR="00675868" w:rsidRPr="0042061E" w:rsidRDefault="00273DD3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What is the difference between </w:t>
      </w:r>
      <w:r w:rsidRPr="00273DD3">
        <w:rPr>
          <w:rFonts w:cstheme="minorHAnsi"/>
          <w:b/>
          <w:color w:val="000000" w:themeColor="text1"/>
          <w:lang w:val="en-US"/>
        </w:rPr>
        <w:t>personal</w:t>
      </w:r>
      <w:r>
        <w:rPr>
          <w:rFonts w:cstheme="minorHAnsi"/>
          <w:color w:val="000000" w:themeColor="text1"/>
          <w:lang w:val="en-US"/>
        </w:rPr>
        <w:t xml:space="preserve"> and </w:t>
      </w:r>
      <w:r w:rsidRPr="00273DD3">
        <w:rPr>
          <w:rFonts w:cstheme="minorHAnsi"/>
          <w:b/>
          <w:color w:val="000000" w:themeColor="text1"/>
          <w:lang w:val="en-US"/>
        </w:rPr>
        <w:t>private</w:t>
      </w:r>
      <w:r>
        <w:rPr>
          <w:rFonts w:cstheme="minorHAnsi"/>
          <w:color w:val="000000" w:themeColor="text1"/>
          <w:lang w:val="en-US"/>
        </w:rPr>
        <w:t xml:space="preserve">?  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5A20F70F" w14:textId="4582ED02" w:rsidR="00675868" w:rsidRPr="00273DD3" w:rsidRDefault="00273DD3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273DD3">
        <w:rPr>
          <w:rFonts w:cstheme="minorHAnsi"/>
          <w:b/>
          <w:color w:val="C45911" w:themeColor="accent2" w:themeShade="BF"/>
          <w:lang w:val="en-US"/>
        </w:rPr>
        <w:t>________ is something you like, but isn’t unique to you (</w:t>
      </w:r>
      <w:proofErr w:type="spellStart"/>
      <w:r w:rsidRPr="00273DD3">
        <w:rPr>
          <w:rFonts w:cstheme="minorHAnsi"/>
          <w:b/>
          <w:color w:val="C45911" w:themeColor="accent2" w:themeShade="BF"/>
          <w:lang w:val="en-US"/>
        </w:rPr>
        <w:t>favourite</w:t>
      </w:r>
      <w:proofErr w:type="spellEnd"/>
      <w:r w:rsidRPr="00273DD3">
        <w:rPr>
          <w:rFonts w:cstheme="minorHAnsi"/>
          <w:b/>
          <w:color w:val="C45911" w:themeColor="accent2" w:themeShade="BF"/>
          <w:lang w:val="en-US"/>
        </w:rPr>
        <w:t xml:space="preserve"> YouTube show)</w:t>
      </w:r>
    </w:p>
    <w:p w14:paraId="2F1D63EB" w14:textId="3A117ADF" w:rsidR="00273DD3" w:rsidRPr="00273DD3" w:rsidRDefault="00273DD3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273DD3">
        <w:rPr>
          <w:rFonts w:cstheme="minorHAnsi"/>
          <w:b/>
          <w:color w:val="C45911" w:themeColor="accent2" w:themeShade="BF"/>
          <w:lang w:val="en-US"/>
        </w:rPr>
        <w:t>________ is something unique to you (ID or cell number)</w:t>
      </w:r>
    </w:p>
    <w:p w14:paraId="3DB2E6DF" w14:textId="49A5FB10" w:rsidR="00675868" w:rsidRPr="0042061E" w:rsidRDefault="00273DD3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y’re both the same</w:t>
      </w:r>
      <w:r w:rsidR="00675868" w:rsidRPr="0042061E">
        <w:rPr>
          <w:rFonts w:cstheme="minorHAnsi"/>
          <w:color w:val="000000" w:themeColor="text1"/>
          <w:lang w:val="en-US"/>
        </w:rPr>
        <w:br/>
      </w:r>
    </w:p>
    <w:p w14:paraId="134FCC7C" w14:textId="52F1CF2B" w:rsidR="00675868" w:rsidRPr="0042061E" w:rsidRDefault="00273DD3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What are data points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776471DB" w14:textId="514ADCA6" w:rsidR="00675868" w:rsidRPr="0042061E" w:rsidRDefault="00273DD3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y’re just links</w:t>
      </w:r>
    </w:p>
    <w:p w14:paraId="71F73366" w14:textId="1B6BAFC3" w:rsidR="00273DD3" w:rsidRDefault="00273DD3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at’s how much it costs to be online</w:t>
      </w:r>
    </w:p>
    <w:p w14:paraId="3E89AD03" w14:textId="77777777" w:rsidR="00273DD3" w:rsidRPr="007B7FC0" w:rsidRDefault="00273DD3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7B7FC0">
        <w:rPr>
          <w:rFonts w:cstheme="minorHAnsi"/>
          <w:b/>
          <w:color w:val="C45911" w:themeColor="accent2" w:themeShade="BF"/>
          <w:lang w:val="en-US"/>
        </w:rPr>
        <w:t>These are the details about you online which big companies collect, like your age, where you live, what you like, and what you click on</w:t>
      </w:r>
    </w:p>
    <w:p w14:paraId="6370E354" w14:textId="4201DE30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Data points are when you get prizes on a website</w:t>
      </w:r>
      <w:r w:rsidR="00675868" w:rsidRPr="0042061E">
        <w:rPr>
          <w:rFonts w:cstheme="minorHAnsi"/>
          <w:color w:val="000000" w:themeColor="text1"/>
          <w:lang w:val="en-US"/>
        </w:rPr>
        <w:br/>
      </w:r>
    </w:p>
    <w:p w14:paraId="7CCE089F" w14:textId="21A58FFF" w:rsidR="00675868" w:rsidRPr="0042061E" w:rsidRDefault="007B7FC0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What do these data points tell companies like Snapchat, Instagram, </w:t>
      </w:r>
      <w:proofErr w:type="spellStart"/>
      <w:r>
        <w:rPr>
          <w:rFonts w:cstheme="minorHAnsi"/>
          <w:color w:val="000000" w:themeColor="text1"/>
          <w:lang w:val="en-US"/>
        </w:rPr>
        <w:t>TikTok</w:t>
      </w:r>
      <w:proofErr w:type="spellEnd"/>
      <w:r>
        <w:rPr>
          <w:rFonts w:cstheme="minorHAnsi"/>
          <w:color w:val="000000" w:themeColor="text1"/>
          <w:lang w:val="en-US"/>
        </w:rPr>
        <w:t>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072DA650" w14:textId="1CD07243" w:rsidR="00675868" w:rsidRPr="0042061E" w:rsidRDefault="003E5202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y know information about you</w:t>
      </w:r>
    </w:p>
    <w:p w14:paraId="7D5209ED" w14:textId="67EB5808" w:rsidR="00675868" w:rsidRPr="0042061E" w:rsidRDefault="003E5202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y know the things you like to look at or read</w:t>
      </w:r>
    </w:p>
    <w:p w14:paraId="4F53B226" w14:textId="663E5D1B" w:rsidR="00675868" w:rsidRPr="0042061E" w:rsidRDefault="003E5202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y know what you might like to buy, or what you might stop to read</w:t>
      </w:r>
    </w:p>
    <w:p w14:paraId="51BF7C0B" w14:textId="1C73A37A" w:rsidR="00675868" w:rsidRPr="003E5202" w:rsidRDefault="00675868" w:rsidP="008650E7">
      <w:pPr>
        <w:pStyle w:val="ListParagraph"/>
        <w:numPr>
          <w:ilvl w:val="1"/>
          <w:numId w:val="28"/>
        </w:numPr>
        <w:rPr>
          <w:rFonts w:cstheme="minorHAnsi"/>
          <w:b/>
          <w:color w:val="000000" w:themeColor="text1"/>
          <w:lang w:val="en-US"/>
        </w:rPr>
      </w:pPr>
      <w:r w:rsidRPr="003E5202">
        <w:rPr>
          <w:rFonts w:cstheme="minorHAnsi"/>
          <w:b/>
          <w:color w:val="C45911" w:themeColor="accent2" w:themeShade="BF"/>
          <w:lang w:val="en-US"/>
        </w:rPr>
        <w:t>All of the above.</w:t>
      </w:r>
      <w:r w:rsidRPr="003E5202">
        <w:rPr>
          <w:rFonts w:cstheme="minorHAnsi"/>
          <w:b/>
          <w:color w:val="000000" w:themeColor="text1"/>
          <w:lang w:val="en-US"/>
        </w:rPr>
        <w:br/>
      </w:r>
    </w:p>
    <w:p w14:paraId="39D1E0A2" w14:textId="6388BFF0" w:rsidR="007B7FC0" w:rsidRDefault="007B7FC0" w:rsidP="007B7FC0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When the social platform sends me posts, Reels, Stories or videos, they do by sending me things they think I will like based upon what I clicked on. This clever technology is called</w:t>
      </w:r>
      <w:r w:rsidR="008714C0">
        <w:rPr>
          <w:rFonts w:cstheme="minorHAnsi"/>
          <w:color w:val="000000" w:themeColor="text1"/>
          <w:lang w:val="en-US"/>
        </w:rPr>
        <w:t>:</w:t>
      </w:r>
    </w:p>
    <w:p w14:paraId="1038335B" w14:textId="77777777" w:rsidR="008714C0" w:rsidRPr="0042061E" w:rsidRDefault="008714C0" w:rsidP="007B7FC0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</w:p>
    <w:p w14:paraId="2B15010D" w14:textId="3DC642F9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 xml:space="preserve">An </w:t>
      </w:r>
      <w:proofErr w:type="spellStart"/>
      <w:r>
        <w:rPr>
          <w:rFonts w:cstheme="minorHAnsi"/>
          <w:color w:val="000000" w:themeColor="text1"/>
          <w:lang w:val="en-US"/>
        </w:rPr>
        <w:t>AlcoPop</w:t>
      </w:r>
      <w:proofErr w:type="spellEnd"/>
    </w:p>
    <w:p w14:paraId="5FD60DB0" w14:textId="72D4322C" w:rsidR="00675868" w:rsidRPr="007B7FC0" w:rsidRDefault="007B7FC0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7B7FC0">
        <w:rPr>
          <w:rFonts w:cstheme="minorHAnsi"/>
          <w:b/>
          <w:color w:val="C45911" w:themeColor="accent2" w:themeShade="BF"/>
          <w:lang w:val="en-US"/>
        </w:rPr>
        <w:t>An algorithm</w:t>
      </w:r>
    </w:p>
    <w:p w14:paraId="31D7FB18" w14:textId="11FEC19A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brain of the internet</w:t>
      </w:r>
    </w:p>
    <w:p w14:paraId="45C89F9C" w14:textId="77777777" w:rsidR="00675868" w:rsidRPr="0042061E" w:rsidRDefault="00675868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 w:rsidRPr="0042061E">
        <w:rPr>
          <w:rFonts w:cstheme="minorHAnsi"/>
          <w:color w:val="000000" w:themeColor="text1"/>
          <w:lang w:val="en-US"/>
        </w:rPr>
        <w:t>A Victim.</w:t>
      </w:r>
      <w:r w:rsidRPr="0042061E">
        <w:rPr>
          <w:rFonts w:cstheme="minorHAnsi"/>
          <w:color w:val="000000" w:themeColor="text1"/>
          <w:lang w:val="en-US"/>
        </w:rPr>
        <w:br/>
      </w:r>
    </w:p>
    <w:p w14:paraId="3C9FFFFC" w14:textId="6BDE0717" w:rsidR="00675868" w:rsidRPr="0042061E" w:rsidRDefault="007B7FC0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Because of my data points, and the things I click on, I will</w:t>
      </w:r>
      <w:r w:rsidR="008714C0">
        <w:rPr>
          <w:rFonts w:cstheme="minorHAnsi"/>
          <w:color w:val="000000" w:themeColor="text1"/>
          <w:lang w:val="en-US"/>
        </w:rPr>
        <w:t>: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612C37FE" w14:textId="6785E755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Get more of the same type of things I clicked on</w:t>
      </w:r>
    </w:p>
    <w:p w14:paraId="786CF61E" w14:textId="00A17046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Be served adverts based on the things I click on, as they hope I will buy something</w:t>
      </w:r>
    </w:p>
    <w:p w14:paraId="072ADDDB" w14:textId="2CA35CD8" w:rsidR="00675868" w:rsidRPr="0042061E" w:rsidRDefault="007B7FC0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Be influenced by what I read, because of what posts are served to me in my feed</w:t>
      </w:r>
    </w:p>
    <w:p w14:paraId="128DBEE7" w14:textId="23080BD7" w:rsidR="00675868" w:rsidRPr="007B7FC0" w:rsidRDefault="007B7FC0" w:rsidP="00675868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7B7FC0">
        <w:rPr>
          <w:rFonts w:cstheme="minorHAnsi"/>
          <w:b/>
          <w:color w:val="C45911" w:themeColor="accent2" w:themeShade="BF"/>
          <w:lang w:val="en-US"/>
        </w:rPr>
        <w:t>All of the above</w:t>
      </w:r>
    </w:p>
    <w:p w14:paraId="06BAFBD2" w14:textId="77777777" w:rsidR="007B7FC0" w:rsidRPr="0042061E" w:rsidRDefault="007B7FC0" w:rsidP="007B7FC0">
      <w:pPr>
        <w:pStyle w:val="ListParagraph"/>
        <w:ind w:left="1440"/>
        <w:rPr>
          <w:rFonts w:cstheme="minorHAnsi"/>
          <w:color w:val="000000" w:themeColor="text1"/>
          <w:lang w:val="en-US"/>
        </w:rPr>
      </w:pPr>
    </w:p>
    <w:p w14:paraId="62E15B10" w14:textId="3FC2E954" w:rsidR="00675868" w:rsidRPr="0042061E" w:rsidRDefault="003E5202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 can change what I get in my social media feed, if I decide to</w:t>
      </w:r>
      <w:r w:rsidR="00675868" w:rsidRPr="0042061E">
        <w:rPr>
          <w:rFonts w:cstheme="minorHAnsi"/>
          <w:color w:val="000000" w:themeColor="text1"/>
          <w:lang w:val="en-US"/>
        </w:rPr>
        <w:t>: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7A6F6906" w14:textId="043772CC" w:rsidR="00675868" w:rsidRPr="0042061E" w:rsidRDefault="003E5202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Click on something different – look at other </w:t>
      </w:r>
      <w:r w:rsidR="00EF36DF">
        <w:rPr>
          <w:rFonts w:cstheme="minorHAnsi"/>
          <w:color w:val="000000" w:themeColor="text1"/>
          <w:lang w:val="en-US"/>
        </w:rPr>
        <w:t>posts, and not the same people and the same type of photos or videos all the time</w:t>
      </w:r>
    </w:p>
    <w:p w14:paraId="1F1D00D2" w14:textId="30A472BE" w:rsidR="00675868" w:rsidRPr="0042061E" w:rsidRDefault="00EF36DF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Follow other accounts and not the same type of people/influencers/gamers.</w:t>
      </w:r>
    </w:p>
    <w:p w14:paraId="36B532A9" w14:textId="63F1D5DF" w:rsidR="00675868" w:rsidRPr="0042061E" w:rsidRDefault="00EF36DF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 can request not to see this type of post by clicking the three dots next to the post.</w:t>
      </w:r>
    </w:p>
    <w:p w14:paraId="59FDC0E4" w14:textId="66E3B68A" w:rsidR="00EF36DF" w:rsidRPr="00C20A2D" w:rsidRDefault="00EF36DF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 w:rsidRPr="007B7FC0">
        <w:rPr>
          <w:rFonts w:cstheme="minorHAnsi"/>
          <w:b/>
          <w:color w:val="C45911" w:themeColor="accent2" w:themeShade="BF"/>
          <w:lang w:val="en-US"/>
        </w:rPr>
        <w:t>All of the above</w:t>
      </w:r>
      <w:r w:rsidRPr="00C20A2D">
        <w:rPr>
          <w:rFonts w:cstheme="minorHAnsi"/>
          <w:color w:val="000000" w:themeColor="text1"/>
          <w:lang w:val="en-US"/>
        </w:rPr>
        <w:br/>
      </w:r>
    </w:p>
    <w:p w14:paraId="0BB7AF83" w14:textId="337E0B9D" w:rsidR="00675868" w:rsidRPr="0042061E" w:rsidRDefault="00EF36DF" w:rsidP="00675868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ow long should your password be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20D4F7CE" w14:textId="0CE9D6C4" w:rsidR="00675868" w:rsidRPr="0042061E" w:rsidRDefault="00EF36DF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Doesn’t really matter</w:t>
      </w:r>
    </w:p>
    <w:p w14:paraId="3BC52C43" w14:textId="7CA7F7FF" w:rsidR="00675868" w:rsidRPr="005B06B7" w:rsidRDefault="00EF36DF" w:rsidP="005B06B7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5B06B7">
        <w:rPr>
          <w:rFonts w:cstheme="minorHAnsi"/>
          <w:b/>
          <w:color w:val="C45911" w:themeColor="accent2" w:themeShade="BF"/>
          <w:lang w:val="en-US"/>
        </w:rPr>
        <w:t xml:space="preserve">More than 10 characters (letters) </w:t>
      </w:r>
      <w:r w:rsidR="005B06B7">
        <w:rPr>
          <w:rFonts w:cstheme="minorHAnsi"/>
          <w:b/>
          <w:color w:val="C45911" w:themeColor="accent2" w:themeShade="BF"/>
          <w:lang w:val="en-US"/>
        </w:rPr>
        <w:t>-</w:t>
      </w:r>
      <w:r w:rsidRPr="005B06B7">
        <w:rPr>
          <w:rFonts w:cstheme="minorHAnsi"/>
          <w:b/>
          <w:color w:val="C45911" w:themeColor="accent2" w:themeShade="BF"/>
          <w:lang w:val="en-US"/>
        </w:rPr>
        <w:t xml:space="preserve"> at least </w:t>
      </w:r>
      <w:r w:rsidR="005B06B7">
        <w:rPr>
          <w:rFonts w:cstheme="minorHAnsi"/>
          <w:b/>
          <w:color w:val="C45911" w:themeColor="accent2" w:themeShade="BF"/>
          <w:lang w:val="en-US"/>
        </w:rPr>
        <w:t>–</w:t>
      </w:r>
      <w:r w:rsidRPr="005B06B7">
        <w:rPr>
          <w:rFonts w:cstheme="minorHAnsi"/>
          <w:b/>
          <w:color w:val="C45911" w:themeColor="accent2" w:themeShade="BF"/>
          <w:lang w:val="en-US"/>
        </w:rPr>
        <w:t xml:space="preserve"> </w:t>
      </w:r>
      <w:r w:rsidR="005B06B7">
        <w:rPr>
          <w:rFonts w:cstheme="minorHAnsi"/>
          <w:b/>
          <w:color w:val="C45911" w:themeColor="accent2" w:themeShade="BF"/>
          <w:lang w:val="en-US"/>
        </w:rPr>
        <w:t xml:space="preserve">with a </w:t>
      </w:r>
      <w:r w:rsidRPr="005B06B7">
        <w:rPr>
          <w:rFonts w:cstheme="minorHAnsi"/>
          <w:b/>
          <w:color w:val="C45911" w:themeColor="accent2" w:themeShade="BF"/>
          <w:lang w:val="en-US"/>
        </w:rPr>
        <w:t>number and a question mark too</w:t>
      </w:r>
    </w:p>
    <w:p w14:paraId="4406DCD8" w14:textId="608D28B4" w:rsidR="005B06B7" w:rsidRDefault="00675868" w:rsidP="00675868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 w:rsidRPr="0042061E">
        <w:rPr>
          <w:rFonts w:cstheme="minorHAnsi"/>
          <w:color w:val="000000" w:themeColor="text1"/>
          <w:lang w:val="en-US"/>
        </w:rPr>
        <w:t>Just ignore it, because it doesn’t affect you.</w:t>
      </w:r>
      <w:r w:rsidR="005B06B7">
        <w:rPr>
          <w:rFonts w:cstheme="minorHAnsi"/>
          <w:color w:val="000000" w:themeColor="text1"/>
          <w:lang w:val="en-US"/>
        </w:rPr>
        <w:br/>
      </w:r>
    </w:p>
    <w:p w14:paraId="52DB9D21" w14:textId="0590668C" w:rsidR="005B06B7" w:rsidRPr="0042061E" w:rsidRDefault="005B06B7" w:rsidP="005B06B7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Should you just have one password that you use for everything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4E27EF5A" w14:textId="6267B57F" w:rsid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Yes, it’s easier to remember</w:t>
      </w:r>
    </w:p>
    <w:p w14:paraId="3E921257" w14:textId="4640AF32" w:rsidR="00646511" w:rsidRP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5B06B7">
        <w:rPr>
          <w:rFonts w:cstheme="minorHAnsi"/>
          <w:b/>
          <w:color w:val="C45911" w:themeColor="accent2" w:themeShade="BF"/>
          <w:lang w:val="en-US"/>
        </w:rPr>
        <w:t xml:space="preserve">No, because if that gets hacked they can open all of my accounts </w:t>
      </w:r>
      <w:r w:rsidR="00EF36DF" w:rsidRPr="005B06B7">
        <w:rPr>
          <w:rFonts w:cstheme="minorHAnsi"/>
          <w:color w:val="000000" w:themeColor="text1"/>
          <w:lang w:val="en-US"/>
        </w:rPr>
        <w:br/>
      </w:r>
    </w:p>
    <w:p w14:paraId="355D5525" w14:textId="0FBABA8A" w:rsidR="00EF36DF" w:rsidRPr="0042061E" w:rsidRDefault="005B06B7" w:rsidP="00EF36DF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Who</w:t>
      </w:r>
      <w:r w:rsidR="00EF36DF">
        <w:rPr>
          <w:rFonts w:cstheme="minorHAnsi"/>
          <w:color w:val="000000" w:themeColor="text1"/>
          <w:lang w:val="en-US"/>
        </w:rPr>
        <w:t xml:space="preserve"> </w:t>
      </w:r>
      <w:r w:rsidR="00EF36DF">
        <w:rPr>
          <w:rFonts w:cstheme="minorHAnsi"/>
          <w:color w:val="000000" w:themeColor="text1"/>
          <w:lang w:val="en-US"/>
        </w:rPr>
        <w:t>should you share your password with</w:t>
      </w:r>
      <w:r>
        <w:rPr>
          <w:rFonts w:cstheme="minorHAnsi"/>
          <w:color w:val="000000" w:themeColor="text1"/>
          <w:lang w:val="en-US"/>
        </w:rPr>
        <w:t>,</w:t>
      </w:r>
      <w:r w:rsidR="00EF36DF">
        <w:rPr>
          <w:rFonts w:cstheme="minorHAnsi"/>
          <w:color w:val="000000" w:themeColor="text1"/>
          <w:lang w:val="en-US"/>
        </w:rPr>
        <w:t xml:space="preserve"> at least up until the age of 13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589843BB" w14:textId="1976471B" w:rsidR="00EF36DF" w:rsidRPr="0042061E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No one</w:t>
      </w:r>
      <w:r w:rsidR="005B06B7">
        <w:rPr>
          <w:rFonts w:cstheme="minorHAnsi"/>
          <w:color w:val="000000" w:themeColor="text1"/>
          <w:lang w:val="en-US"/>
        </w:rPr>
        <w:t>, keeping things secret is better</w:t>
      </w:r>
    </w:p>
    <w:p w14:paraId="646B4E39" w14:textId="3A6EE748" w:rsidR="00EF36DF" w:rsidRPr="00EF36DF" w:rsidRDefault="00EF36DF" w:rsidP="00EF36DF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EF36DF">
        <w:rPr>
          <w:rFonts w:cstheme="minorHAnsi"/>
          <w:b/>
          <w:color w:val="C45911" w:themeColor="accent2" w:themeShade="BF"/>
          <w:lang w:val="en-US"/>
        </w:rPr>
        <w:t>My parents</w:t>
      </w:r>
      <w:r w:rsidR="005B06B7">
        <w:rPr>
          <w:rFonts w:cstheme="minorHAnsi"/>
          <w:b/>
          <w:color w:val="C45911" w:themeColor="accent2" w:themeShade="BF"/>
          <w:lang w:val="en-US"/>
        </w:rPr>
        <w:t>, they have my best interests all the time, and look after me</w:t>
      </w:r>
    </w:p>
    <w:p w14:paraId="03A4D320" w14:textId="1B3BBB92" w:rsidR="00EF36DF" w:rsidRPr="0042061E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My best friend</w:t>
      </w:r>
      <w:r w:rsidR="005B06B7">
        <w:rPr>
          <w:rFonts w:cstheme="minorHAnsi"/>
          <w:color w:val="000000" w:themeColor="text1"/>
          <w:lang w:val="en-US"/>
        </w:rPr>
        <w:t>, they would never break my trust</w:t>
      </w:r>
    </w:p>
    <w:p w14:paraId="5BD0DE41" w14:textId="77777777" w:rsidR="00C20A2D" w:rsidRDefault="00EF36DF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My teacher</w:t>
      </w:r>
      <w:r w:rsidR="005B06B7">
        <w:rPr>
          <w:rFonts w:cstheme="minorHAnsi"/>
          <w:color w:val="000000" w:themeColor="text1"/>
          <w:lang w:val="en-US"/>
        </w:rPr>
        <w:t>, they know what to do most of the time</w:t>
      </w:r>
    </w:p>
    <w:p w14:paraId="76EB4C49" w14:textId="77777777" w:rsidR="00C20A2D" w:rsidRPr="00EF36DF" w:rsidRDefault="00C20A2D" w:rsidP="00C20A2D">
      <w:pPr>
        <w:pStyle w:val="ListParagraph"/>
        <w:ind w:left="1440"/>
        <w:rPr>
          <w:rFonts w:cstheme="minorHAnsi"/>
          <w:b/>
          <w:color w:val="C45911" w:themeColor="accent2" w:themeShade="BF"/>
          <w:lang w:val="en-US"/>
        </w:rPr>
      </w:pPr>
    </w:p>
    <w:p w14:paraId="3BDA8335" w14:textId="09930406" w:rsidR="00C20A2D" w:rsidRPr="0042061E" w:rsidRDefault="00C20A2D" w:rsidP="00C20A2D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How can you spot </w:t>
      </w:r>
      <w:r w:rsidRPr="00EF36DF">
        <w:rPr>
          <w:rFonts w:cstheme="minorHAnsi"/>
          <w:b/>
          <w:color w:val="000000" w:themeColor="text1"/>
          <w:lang w:val="en-US"/>
        </w:rPr>
        <w:t>clickbait</w:t>
      </w:r>
      <w:r>
        <w:rPr>
          <w:rFonts w:cstheme="minorHAnsi"/>
          <w:b/>
          <w:color w:val="000000" w:themeColor="text1"/>
          <w:lang w:val="en-US"/>
        </w:rPr>
        <w:t>?</w:t>
      </w:r>
      <w:r w:rsidR="008714C0">
        <w:rPr>
          <w:rFonts w:cstheme="minorHAnsi"/>
          <w:b/>
          <w:color w:val="000000" w:themeColor="text1"/>
          <w:lang w:val="en-US"/>
        </w:rPr>
        <w:br/>
      </w:r>
    </w:p>
    <w:p w14:paraId="48E8574E" w14:textId="77777777" w:rsidR="00C20A2D" w:rsidRPr="0042061E" w:rsidRDefault="00C20A2D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t’s not easy to spot</w:t>
      </w:r>
    </w:p>
    <w:p w14:paraId="146A1704" w14:textId="77777777" w:rsidR="00C20A2D" w:rsidRDefault="00C20A2D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headline or image sounds crazy or really catches my attention</w:t>
      </w:r>
    </w:p>
    <w:p w14:paraId="391C638D" w14:textId="77777777" w:rsidR="00C20A2D" w:rsidRDefault="00C20A2D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t’s offering something great, often for free</w:t>
      </w:r>
    </w:p>
    <w:p w14:paraId="6544341C" w14:textId="27A32703" w:rsidR="00EF36DF" w:rsidRPr="00C20A2D" w:rsidRDefault="00C20A2D" w:rsidP="00C20A2D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 w:rsidRPr="00C20A2D">
        <w:rPr>
          <w:rFonts w:cstheme="minorHAnsi"/>
          <w:b/>
          <w:color w:val="C45911" w:themeColor="accent2" w:themeShade="BF"/>
          <w:lang w:val="en-US"/>
        </w:rPr>
        <w:t>All of the above</w:t>
      </w:r>
      <w:r w:rsidR="00EF36DF" w:rsidRPr="00C20A2D">
        <w:rPr>
          <w:rFonts w:cstheme="minorHAnsi"/>
          <w:color w:val="000000" w:themeColor="text1"/>
          <w:lang w:val="en-US"/>
        </w:rPr>
        <w:br/>
      </w:r>
    </w:p>
    <w:p w14:paraId="6E4515B7" w14:textId="7BB09469" w:rsidR="00EF36DF" w:rsidRPr="0042061E" w:rsidRDefault="00EF36DF" w:rsidP="00EF36DF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Because someone online has a profile picture and a name, does that mean it’s definitely them</w:t>
      </w:r>
      <w:r w:rsidR="008714C0">
        <w:rPr>
          <w:rFonts w:cstheme="minorHAnsi"/>
          <w:color w:val="000000" w:themeColor="text1"/>
          <w:lang w:val="en-US"/>
        </w:rPr>
        <w:t>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6B5EF33B" w14:textId="77B9F661" w:rsidR="00EF36DF" w:rsidRPr="0042061E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Yes, of course it’s them</w:t>
      </w:r>
    </w:p>
    <w:p w14:paraId="34A6120D" w14:textId="21B41A0D" w:rsidR="00EF36DF" w:rsidRPr="00EF36DF" w:rsidRDefault="00EF36DF" w:rsidP="00EF36DF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>
        <w:rPr>
          <w:rFonts w:cstheme="minorHAnsi"/>
          <w:b/>
          <w:color w:val="C45911" w:themeColor="accent2" w:themeShade="BF"/>
          <w:lang w:val="en-US"/>
        </w:rPr>
        <w:lastRenderedPageBreak/>
        <w:t xml:space="preserve">No, they could have borrowed the photo, and are </w:t>
      </w:r>
      <w:r w:rsidR="005B06B7">
        <w:rPr>
          <w:rFonts w:cstheme="minorHAnsi"/>
          <w:b/>
          <w:color w:val="C45911" w:themeColor="accent2" w:themeShade="BF"/>
          <w:lang w:val="en-US"/>
        </w:rPr>
        <w:t xml:space="preserve">trying to </w:t>
      </w:r>
      <w:r>
        <w:rPr>
          <w:rFonts w:cstheme="minorHAnsi"/>
          <w:b/>
          <w:color w:val="C45911" w:themeColor="accent2" w:themeShade="BF"/>
          <w:lang w:val="en-US"/>
        </w:rPr>
        <w:t>catfish</w:t>
      </w:r>
      <w:r w:rsidR="005B06B7">
        <w:rPr>
          <w:rFonts w:cstheme="minorHAnsi"/>
          <w:b/>
          <w:color w:val="C45911" w:themeColor="accent2" w:themeShade="BF"/>
          <w:lang w:val="en-US"/>
        </w:rPr>
        <w:t xml:space="preserve"> me by pretending to be someone else</w:t>
      </w:r>
    </w:p>
    <w:p w14:paraId="2CEF4F96" w14:textId="7E42A970" w:rsidR="005B06B7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 don’t know</w:t>
      </w:r>
      <w:r w:rsidR="005B06B7">
        <w:rPr>
          <w:rFonts w:cstheme="minorHAnsi"/>
          <w:color w:val="000000" w:themeColor="text1"/>
          <w:lang w:val="en-US"/>
        </w:rPr>
        <w:br/>
      </w:r>
    </w:p>
    <w:p w14:paraId="01FA8D49" w14:textId="403A7A0E" w:rsidR="005B06B7" w:rsidRPr="0042061E" w:rsidRDefault="005B06B7" w:rsidP="005B06B7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Should you use your real name and photo on your profile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040ACE77" w14:textId="15E636DC" w:rsidR="005B06B7" w:rsidRP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5B06B7">
        <w:rPr>
          <w:rFonts w:cstheme="minorHAnsi"/>
          <w:b/>
          <w:color w:val="C45911" w:themeColor="accent2" w:themeShade="BF"/>
          <w:lang w:val="en-US"/>
        </w:rPr>
        <w:t xml:space="preserve">No, it shows </w:t>
      </w:r>
      <w:r>
        <w:rPr>
          <w:rFonts w:cstheme="minorHAnsi"/>
          <w:b/>
          <w:color w:val="C45911" w:themeColor="accent2" w:themeShade="BF"/>
          <w:lang w:val="en-US"/>
        </w:rPr>
        <w:t>strangers</w:t>
      </w:r>
      <w:r w:rsidRPr="005B06B7">
        <w:rPr>
          <w:rFonts w:cstheme="minorHAnsi"/>
          <w:b/>
          <w:color w:val="C45911" w:themeColor="accent2" w:themeShade="BF"/>
          <w:lang w:val="en-US"/>
        </w:rPr>
        <w:t xml:space="preserve"> I’m a kid</w:t>
      </w:r>
      <w:r>
        <w:rPr>
          <w:rFonts w:cstheme="minorHAnsi"/>
          <w:b/>
          <w:color w:val="C45911" w:themeColor="accent2" w:themeShade="BF"/>
          <w:lang w:val="en-US"/>
        </w:rPr>
        <w:t>! That invites them to try and make contact</w:t>
      </w:r>
    </w:p>
    <w:p w14:paraId="6BE6887B" w14:textId="77777777" w:rsidR="005B06B7" w:rsidRP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color w:val="C45911" w:themeColor="accent2" w:themeShade="BF"/>
          <w:lang w:val="en-US"/>
        </w:rPr>
      </w:pPr>
      <w:r>
        <w:rPr>
          <w:rFonts w:cstheme="minorHAnsi"/>
          <w:color w:val="000000" w:themeColor="text1"/>
          <w:lang w:val="en-US"/>
        </w:rPr>
        <w:t>I don’t know</w:t>
      </w:r>
    </w:p>
    <w:p w14:paraId="34F7012E" w14:textId="060ED8B0" w:rsidR="005B06B7" w:rsidRP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color w:val="C45911" w:themeColor="accent2" w:themeShade="BF"/>
          <w:lang w:val="en-US"/>
        </w:rPr>
      </w:pPr>
      <w:r w:rsidRPr="005B06B7">
        <w:rPr>
          <w:rFonts w:cstheme="minorHAnsi"/>
          <w:color w:val="000000" w:themeColor="text1"/>
          <w:lang w:val="en-US"/>
        </w:rPr>
        <w:t xml:space="preserve">Yes, I want my friends to know it’s me </w:t>
      </w:r>
      <w:r>
        <w:rPr>
          <w:rFonts w:cstheme="minorHAnsi"/>
          <w:color w:val="000000" w:themeColor="text1"/>
          <w:lang w:val="en-US"/>
        </w:rPr>
        <w:br/>
      </w:r>
    </w:p>
    <w:p w14:paraId="233A6A8A" w14:textId="1E6932F2" w:rsidR="00EF36DF" w:rsidRDefault="00EF36DF" w:rsidP="00EF36DF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f you aren’t sure about how safe you are, who should speak to, to help set your device up</w:t>
      </w:r>
      <w:r w:rsidR="005B06B7">
        <w:rPr>
          <w:rFonts w:cstheme="minorHAnsi"/>
          <w:color w:val="000000" w:themeColor="text1"/>
          <w:lang w:val="en-US"/>
        </w:rPr>
        <w:t>?</w:t>
      </w:r>
      <w:r w:rsidR="008714C0">
        <w:rPr>
          <w:rFonts w:cstheme="minorHAnsi"/>
          <w:color w:val="000000" w:themeColor="text1"/>
          <w:lang w:val="en-US"/>
        </w:rPr>
        <w:br/>
      </w:r>
    </w:p>
    <w:p w14:paraId="1315F080" w14:textId="5075F60A" w:rsidR="00EF36DF" w:rsidRPr="0042061E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No one, it’s best to tell no one</w:t>
      </w:r>
    </w:p>
    <w:p w14:paraId="4BB81319" w14:textId="6F64EB62" w:rsidR="00EF36DF" w:rsidRDefault="00EF36DF" w:rsidP="00EF36DF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>
        <w:rPr>
          <w:rFonts w:cstheme="minorHAnsi"/>
          <w:b/>
          <w:color w:val="C45911" w:themeColor="accent2" w:themeShade="BF"/>
          <w:lang w:val="en-US"/>
        </w:rPr>
        <w:t>My teacher</w:t>
      </w:r>
    </w:p>
    <w:p w14:paraId="0DA6FD46" w14:textId="04972C2D" w:rsidR="00EF36DF" w:rsidRDefault="00EF36DF" w:rsidP="00EF36DF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>
        <w:rPr>
          <w:rFonts w:cstheme="minorHAnsi"/>
          <w:b/>
          <w:color w:val="C45911" w:themeColor="accent2" w:themeShade="BF"/>
          <w:lang w:val="en-US"/>
        </w:rPr>
        <w:t>My parents</w:t>
      </w:r>
    </w:p>
    <w:p w14:paraId="3686667B" w14:textId="2D5D69BE" w:rsidR="00EF36DF" w:rsidRPr="00EF36DF" w:rsidRDefault="00EF36DF" w:rsidP="00EF36DF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 w:rsidRPr="00EF36DF">
        <w:rPr>
          <w:rFonts w:cstheme="minorHAnsi"/>
          <w:color w:val="000000" w:themeColor="text1"/>
          <w:lang w:val="en-US"/>
        </w:rPr>
        <w:t>My best friend</w:t>
      </w:r>
      <w:r>
        <w:rPr>
          <w:rFonts w:cstheme="minorHAnsi"/>
          <w:color w:val="000000" w:themeColor="text1"/>
          <w:lang w:val="en-US"/>
        </w:rPr>
        <w:br/>
      </w:r>
    </w:p>
    <w:p w14:paraId="30A09036" w14:textId="4783E3D8" w:rsidR="005B06B7" w:rsidRDefault="00EF36DF" w:rsidP="00EF36DF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When you</w:t>
      </w:r>
      <w:r w:rsidR="005B06B7">
        <w:rPr>
          <w:rFonts w:cstheme="minorHAnsi"/>
          <w:color w:val="000000" w:themeColor="text1"/>
          <w:lang w:val="en-US"/>
        </w:rPr>
        <w:t>’</w:t>
      </w:r>
      <w:r>
        <w:rPr>
          <w:rFonts w:cstheme="minorHAnsi"/>
          <w:color w:val="000000" w:themeColor="text1"/>
          <w:lang w:val="en-US"/>
        </w:rPr>
        <w:t>re gaming and someone is abusive to you, because they</w:t>
      </w:r>
      <w:r w:rsidR="005B06B7">
        <w:rPr>
          <w:rFonts w:cstheme="minorHAnsi"/>
          <w:color w:val="000000" w:themeColor="text1"/>
          <w:lang w:val="en-US"/>
        </w:rPr>
        <w:t xml:space="preserve"> are connected to you – they game with you or are a friend or follower – does that have any effect on you?</w:t>
      </w:r>
      <w:r w:rsidR="00C20A2D">
        <w:rPr>
          <w:rFonts w:cstheme="minorHAnsi"/>
          <w:color w:val="000000" w:themeColor="text1"/>
          <w:lang w:val="en-US"/>
        </w:rPr>
        <w:br/>
      </w:r>
    </w:p>
    <w:p w14:paraId="2FC3A316" w14:textId="77777777" w:rsid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No, it’s normal and I don’t care so it doesn’t affect me</w:t>
      </w:r>
    </w:p>
    <w:p w14:paraId="11B8F5B8" w14:textId="77777777" w:rsidR="005B06B7" w:rsidRDefault="005B06B7" w:rsidP="005B06B7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’m not sure</w:t>
      </w:r>
    </w:p>
    <w:p w14:paraId="6F2EE042" w14:textId="7A48C186" w:rsidR="005B06B7" w:rsidRPr="00C20A2D" w:rsidRDefault="005B06B7" w:rsidP="005B06B7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C20A2D">
        <w:rPr>
          <w:rFonts w:cstheme="minorHAnsi"/>
          <w:b/>
          <w:color w:val="C45911" w:themeColor="accent2" w:themeShade="BF"/>
          <w:lang w:val="en-US"/>
        </w:rPr>
        <w:t xml:space="preserve">Yes, because deep down I know that someone being rude, swearing or abusive isn’t normal (it doesn’t happen in a shopping mall, for example) and isn’t good for anybody </w:t>
      </w:r>
    </w:p>
    <w:p w14:paraId="5D7C00B3" w14:textId="744F8606" w:rsidR="005B06B7" w:rsidRDefault="00C20A2D" w:rsidP="005B06B7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 love it, and so I want to fight them back, and get revenge – even though I am then also a part of the problem of abusive rude people who just keep this bad and mean behavior going</w:t>
      </w:r>
    </w:p>
    <w:p w14:paraId="29D58E9D" w14:textId="77777777" w:rsidR="008714C0" w:rsidRDefault="008714C0" w:rsidP="008714C0">
      <w:pPr>
        <w:pStyle w:val="ListParagraph"/>
        <w:ind w:left="643"/>
        <w:rPr>
          <w:rFonts w:cstheme="minorHAnsi"/>
          <w:color w:val="000000" w:themeColor="text1"/>
          <w:lang w:val="en-US"/>
        </w:rPr>
      </w:pPr>
    </w:p>
    <w:p w14:paraId="7C116673" w14:textId="53A32B53" w:rsidR="008714C0" w:rsidRDefault="008714C0" w:rsidP="008714C0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f you are not sure of something online, maybe a person who is making contact or wants to game with you, or a link to a website, or a news story, what should you do?</w:t>
      </w:r>
      <w:r>
        <w:rPr>
          <w:rFonts w:cstheme="minorHAnsi"/>
          <w:color w:val="000000" w:themeColor="text1"/>
          <w:lang w:val="en-US"/>
        </w:rPr>
        <w:br/>
      </w:r>
    </w:p>
    <w:p w14:paraId="42945691" w14:textId="164554CB" w:rsidR="008714C0" w:rsidRDefault="008714C0" w:rsidP="008714C0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Ask yourself why you weren’t sure – why did you get that feeling?</w:t>
      </w:r>
    </w:p>
    <w:p w14:paraId="4B71CEEA" w14:textId="49928D58" w:rsidR="008714C0" w:rsidRDefault="008714C0" w:rsidP="008714C0">
      <w:pPr>
        <w:pStyle w:val="ListParagraph"/>
        <w:numPr>
          <w:ilvl w:val="1"/>
          <w:numId w:val="28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Decide to leave it, not click the link, or avoid the chance to connect</w:t>
      </w:r>
    </w:p>
    <w:p w14:paraId="5F33D3DE" w14:textId="1D8E10E0" w:rsidR="008714C0" w:rsidRPr="008714C0" w:rsidRDefault="008714C0" w:rsidP="008714C0">
      <w:pPr>
        <w:pStyle w:val="ListParagraph"/>
        <w:numPr>
          <w:ilvl w:val="1"/>
          <w:numId w:val="28"/>
        </w:numPr>
        <w:rPr>
          <w:rFonts w:cstheme="minorHAnsi"/>
          <w:color w:val="C45911" w:themeColor="accent2" w:themeShade="BF"/>
          <w:lang w:val="en-US"/>
        </w:rPr>
      </w:pPr>
      <w:r w:rsidRPr="008714C0">
        <w:rPr>
          <w:rFonts w:cstheme="minorHAnsi"/>
          <w:color w:val="000000" w:themeColor="text1"/>
          <w:lang w:val="en-US"/>
        </w:rPr>
        <w:t>Be an investigator and see if you can spot an</w:t>
      </w:r>
      <w:bookmarkStart w:id="0" w:name="_GoBack"/>
      <w:bookmarkEnd w:id="0"/>
      <w:r w:rsidRPr="008714C0">
        <w:rPr>
          <w:rFonts w:cstheme="minorHAnsi"/>
          <w:color w:val="000000" w:themeColor="text1"/>
          <w:lang w:val="en-US"/>
        </w:rPr>
        <w:t>y signs of why you were concerned?</w:t>
      </w:r>
      <w:r>
        <w:rPr>
          <w:rFonts w:cstheme="minorHAnsi"/>
          <w:color w:val="000000" w:themeColor="text1"/>
          <w:lang w:val="en-US"/>
        </w:rPr>
        <w:t xml:space="preserve"> Maybe check to see who they are friends with, or ask why you </w:t>
      </w:r>
      <w:proofErr w:type="spellStart"/>
      <w:r>
        <w:rPr>
          <w:rFonts w:cstheme="minorHAnsi"/>
          <w:color w:val="000000" w:themeColor="text1"/>
          <w:lang w:val="en-US"/>
        </w:rPr>
        <w:t>cant</w:t>
      </w:r>
      <w:proofErr w:type="spellEnd"/>
      <w:r>
        <w:rPr>
          <w:rFonts w:cstheme="minorHAnsi"/>
          <w:color w:val="000000" w:themeColor="text1"/>
          <w:lang w:val="en-US"/>
        </w:rPr>
        <w:t xml:space="preserve"> see their face, or hear their voice,?</w:t>
      </w:r>
    </w:p>
    <w:p w14:paraId="2BFD81EA" w14:textId="23070411" w:rsidR="008714C0" w:rsidRPr="008714C0" w:rsidRDefault="008714C0" w:rsidP="008714C0">
      <w:pPr>
        <w:pStyle w:val="ListParagraph"/>
        <w:numPr>
          <w:ilvl w:val="1"/>
          <w:numId w:val="28"/>
        </w:numPr>
        <w:rPr>
          <w:rFonts w:cstheme="minorHAnsi"/>
          <w:b/>
          <w:color w:val="C45911" w:themeColor="accent2" w:themeShade="BF"/>
          <w:lang w:val="en-US"/>
        </w:rPr>
      </w:pPr>
      <w:r w:rsidRPr="008714C0">
        <w:rPr>
          <w:rFonts w:cstheme="minorHAnsi"/>
          <w:b/>
          <w:color w:val="C45911" w:themeColor="accent2" w:themeShade="BF"/>
          <w:lang w:val="en-US"/>
        </w:rPr>
        <w:t>All of the above</w:t>
      </w:r>
    </w:p>
    <w:p w14:paraId="1DACA36C" w14:textId="01163367" w:rsidR="00EF36DF" w:rsidRPr="005B06B7" w:rsidRDefault="00EF36DF" w:rsidP="005B06B7">
      <w:pPr>
        <w:rPr>
          <w:rFonts w:cstheme="minorHAnsi"/>
          <w:color w:val="000000" w:themeColor="text1"/>
          <w:lang w:val="en-US"/>
        </w:rPr>
      </w:pPr>
    </w:p>
    <w:p w14:paraId="4A9AD789" w14:textId="3606B604" w:rsidR="004C3A43" w:rsidRPr="00646511" w:rsidRDefault="004C3A43">
      <w:pPr>
        <w:spacing w:line="240" w:lineRule="auto"/>
        <w:rPr>
          <w:sz w:val="22"/>
          <w:szCs w:val="22"/>
        </w:rPr>
      </w:pPr>
    </w:p>
    <w:p w14:paraId="76F8738C" w14:textId="22CA8B57" w:rsidR="004C3A43" w:rsidRPr="00646511" w:rsidRDefault="004C3A43" w:rsidP="00327D5F">
      <w:pPr>
        <w:rPr>
          <w:sz w:val="22"/>
          <w:szCs w:val="22"/>
        </w:rPr>
      </w:pPr>
    </w:p>
    <w:p w14:paraId="2CCA0508" w14:textId="384FFFCD" w:rsidR="004C3A43" w:rsidRPr="00646511" w:rsidRDefault="004C3A43">
      <w:pPr>
        <w:spacing w:line="240" w:lineRule="auto"/>
        <w:rPr>
          <w:sz w:val="22"/>
          <w:szCs w:val="22"/>
        </w:rPr>
      </w:pPr>
    </w:p>
    <w:p w14:paraId="6A8BA595" w14:textId="54F9EDC5" w:rsidR="009B1DCE" w:rsidRPr="00646511" w:rsidRDefault="009B1DCE" w:rsidP="00327D5F">
      <w:pPr>
        <w:rPr>
          <w:sz w:val="22"/>
          <w:szCs w:val="22"/>
        </w:rPr>
      </w:pPr>
    </w:p>
    <w:p w14:paraId="62CC00B9" w14:textId="4A07D1F2" w:rsidR="00091ACD" w:rsidRPr="00646511" w:rsidRDefault="008714C0" w:rsidP="00ED2569">
      <w:pPr>
        <w:spacing w:line="240" w:lineRule="auto"/>
        <w:rPr>
          <w:sz w:val="22"/>
          <w:szCs w:val="22"/>
        </w:rPr>
      </w:pPr>
      <w:r w:rsidRPr="002E2BFB">
        <w:rPr>
          <w:noProof/>
          <w:color w:val="FF80F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03C9DD" wp14:editId="3E55D1CD">
                <wp:simplePos x="0" y="0"/>
                <wp:positionH relativeFrom="column">
                  <wp:posOffset>-1032510</wp:posOffset>
                </wp:positionH>
                <wp:positionV relativeFrom="paragraph">
                  <wp:posOffset>2143760</wp:posOffset>
                </wp:positionV>
                <wp:extent cx="8041005" cy="184531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005" cy="1845310"/>
                        </a:xfrm>
                        <a:prstGeom prst="rect">
                          <a:avLst/>
                        </a:prstGeom>
                        <a:solidFill>
                          <a:srgbClr val="F8E1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1F59" id="Rectangle 41" o:spid="_x0000_s1026" style="position:absolute;margin-left:-81.3pt;margin-top:168.8pt;width:633.15pt;height:145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" fillcolor="#f8e15c" stroked="f" strokeweight="1pt"/>
            </w:pict>
          </mc:Fallback>
        </mc:AlternateContent>
      </w:r>
      <w:r w:rsidRPr="006465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C02B40" wp14:editId="295FE444">
                <wp:simplePos x="0" y="0"/>
                <wp:positionH relativeFrom="column">
                  <wp:posOffset>1101725</wp:posOffset>
                </wp:positionH>
                <wp:positionV relativeFrom="paragraph">
                  <wp:posOffset>2790825</wp:posOffset>
                </wp:positionV>
                <wp:extent cx="6500552" cy="1779905"/>
                <wp:effectExtent l="0" t="0" r="190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552" cy="177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AFD9" w14:textId="38C56F1D" w:rsidR="00646511" w:rsidRPr="00646511" w:rsidRDefault="00646511" w:rsidP="00646511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sz w:val="96"/>
                                <w:szCs w:val="220"/>
                              </w:rPr>
                            </w:pPr>
                            <w:r w:rsidRPr="00646511"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sz w:val="96"/>
                                <w:szCs w:val="220"/>
                              </w:rPr>
                              <w:t>WELL DONE!</w:t>
                            </w:r>
                            <w:r w:rsidRPr="00646511">
                              <w:rPr>
                                <w:rStyle w:val="Fontused-regular"/>
                                <w:rFonts w:ascii="Lato Black" w:hAnsi="Lato Black"/>
                                <w:b/>
                                <w:bCs/>
                                <w:sz w:val="96"/>
                                <w:szCs w:val="2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2B40" id="Text Box 42" o:spid="_x0000_s1030" type="#_x0000_t202" style="position:absolute;margin-left:86.75pt;margin-top:219.75pt;width:511.85pt;height:140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" filled="f" stroked="f" strokeweight=".5pt">
                <v:textbox inset="0,0,0,0">
                  <w:txbxContent>
                    <w:p w14:paraId="0064AFD9" w14:textId="38C56F1D" w:rsidR="00646511" w:rsidRPr="00646511" w:rsidRDefault="00646511" w:rsidP="00646511">
                      <w:pPr>
                        <w:pStyle w:val="Bodytext1-left"/>
                        <w:spacing w:line="240" w:lineRule="auto"/>
                        <w:rPr>
                          <w:rStyle w:val="Fontused-regular"/>
                          <w:rFonts w:ascii="Lato Black" w:hAnsi="Lato Black"/>
                          <w:b/>
                          <w:bCs/>
                          <w:sz w:val="96"/>
                          <w:szCs w:val="220"/>
                        </w:rPr>
                      </w:pPr>
                      <w:r w:rsidRPr="00646511">
                        <w:rPr>
                          <w:rStyle w:val="Fontused-regular"/>
                          <w:rFonts w:ascii="Lato Black" w:hAnsi="Lato Black"/>
                          <w:b/>
                          <w:bCs/>
                          <w:sz w:val="96"/>
                          <w:szCs w:val="220"/>
                        </w:rPr>
                        <w:t>WELL DONE!</w:t>
                      </w:r>
                      <w:r w:rsidRPr="00646511">
                        <w:rPr>
                          <w:rStyle w:val="Fontused-regular"/>
                          <w:rFonts w:ascii="Lato Black" w:hAnsi="Lato Black"/>
                          <w:b/>
                          <w:bCs/>
                          <w:sz w:val="96"/>
                          <w:szCs w:val="2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646511" w:rsidSect="0064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3239" w14:textId="77777777" w:rsidR="002F2B71" w:rsidRDefault="002F2B71" w:rsidP="002E2BFB">
      <w:pPr>
        <w:spacing w:line="240" w:lineRule="auto"/>
      </w:pPr>
      <w:r>
        <w:separator/>
      </w:r>
    </w:p>
  </w:endnote>
  <w:endnote w:type="continuationSeparator" w:id="0">
    <w:p w14:paraId="6B6BB789" w14:textId="77777777" w:rsidR="002F2B71" w:rsidRDefault="002F2B71" w:rsidP="002E2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Bebas Neue">
    <w:altName w:val="Calibri"/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F039" w14:textId="77777777" w:rsidR="00E37714" w:rsidRDefault="00E3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2DE8" w14:textId="77777777" w:rsidR="00E37714" w:rsidRDefault="00E37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C83D" w14:textId="77777777" w:rsidR="00E37714" w:rsidRDefault="00E3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B276" w14:textId="77777777" w:rsidR="002F2B71" w:rsidRDefault="002F2B71" w:rsidP="002E2BFB">
      <w:pPr>
        <w:spacing w:line="240" w:lineRule="auto"/>
      </w:pPr>
      <w:r>
        <w:separator/>
      </w:r>
    </w:p>
  </w:footnote>
  <w:footnote w:type="continuationSeparator" w:id="0">
    <w:p w14:paraId="5164D1E9" w14:textId="77777777" w:rsidR="002F2B71" w:rsidRDefault="002F2B71" w:rsidP="002E2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123C" w14:textId="77777777" w:rsidR="002E2BFB" w:rsidRDefault="002E2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D612" w14:textId="77777777" w:rsidR="002E2BFB" w:rsidRDefault="002E2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E251" w14:textId="77777777" w:rsidR="002E2BFB" w:rsidRDefault="002E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F8F"/>
    <w:multiLevelType w:val="hybridMultilevel"/>
    <w:tmpl w:val="157ED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860DE">
      <w:start w:val="6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CD4"/>
    <w:multiLevelType w:val="hybridMultilevel"/>
    <w:tmpl w:val="A5AE7D04"/>
    <w:lvl w:ilvl="0" w:tplc="A2668B4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1AB"/>
    <w:multiLevelType w:val="hybridMultilevel"/>
    <w:tmpl w:val="B22E08EE"/>
    <w:lvl w:ilvl="0" w:tplc="00D8D6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D08"/>
    <w:multiLevelType w:val="hybridMultilevel"/>
    <w:tmpl w:val="6534D418"/>
    <w:lvl w:ilvl="0" w:tplc="C5DC22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052C9"/>
    <w:multiLevelType w:val="hybridMultilevel"/>
    <w:tmpl w:val="E490193E"/>
    <w:lvl w:ilvl="0" w:tplc="553C59B6">
      <w:start w:val="1"/>
      <w:numFmt w:val="decimal"/>
      <w:lvlText w:val="%1."/>
      <w:lvlJc w:val="left"/>
      <w:pPr>
        <w:ind w:left="360" w:hanging="360"/>
      </w:pPr>
      <w:rPr>
        <w:rFonts w:ascii="Lato Black" w:hAnsi="Lato Black" w:hint="default"/>
        <w:b/>
        <w:bCs/>
        <w:i w:val="0"/>
        <w:iCs w:val="0"/>
        <w:sz w:val="44"/>
        <w:szCs w:val="4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04725"/>
    <w:multiLevelType w:val="hybridMultilevel"/>
    <w:tmpl w:val="64AA5DD8"/>
    <w:lvl w:ilvl="0" w:tplc="A2668B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C05"/>
    <w:multiLevelType w:val="hybridMultilevel"/>
    <w:tmpl w:val="78CA7824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E73"/>
    <w:multiLevelType w:val="hybridMultilevel"/>
    <w:tmpl w:val="591AD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E5A32"/>
    <w:multiLevelType w:val="hybridMultilevel"/>
    <w:tmpl w:val="0222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23487"/>
    <w:multiLevelType w:val="hybridMultilevel"/>
    <w:tmpl w:val="CB56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C44"/>
    <w:multiLevelType w:val="hybridMultilevel"/>
    <w:tmpl w:val="78CA78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3F79"/>
    <w:multiLevelType w:val="hybridMultilevel"/>
    <w:tmpl w:val="6A7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244"/>
    <w:multiLevelType w:val="hybridMultilevel"/>
    <w:tmpl w:val="BD085670"/>
    <w:lvl w:ilvl="0" w:tplc="A2668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08F4"/>
    <w:multiLevelType w:val="hybridMultilevel"/>
    <w:tmpl w:val="777A1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860DE">
      <w:start w:val="6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B13C8"/>
    <w:multiLevelType w:val="hybridMultilevel"/>
    <w:tmpl w:val="CCC8C80C"/>
    <w:lvl w:ilvl="0" w:tplc="627ED4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A1E56"/>
    <w:multiLevelType w:val="hybridMultilevel"/>
    <w:tmpl w:val="EC38B12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57A7"/>
    <w:multiLevelType w:val="hybridMultilevel"/>
    <w:tmpl w:val="D454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143B"/>
    <w:multiLevelType w:val="hybridMultilevel"/>
    <w:tmpl w:val="9A8C6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A344F"/>
    <w:multiLevelType w:val="hybridMultilevel"/>
    <w:tmpl w:val="A57C3A0E"/>
    <w:lvl w:ilvl="0" w:tplc="A2668B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5055"/>
    <w:multiLevelType w:val="hybridMultilevel"/>
    <w:tmpl w:val="4B58D2A4"/>
    <w:lvl w:ilvl="0" w:tplc="0C685476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0BA8"/>
    <w:multiLevelType w:val="hybridMultilevel"/>
    <w:tmpl w:val="A51EDF84"/>
    <w:lvl w:ilvl="0" w:tplc="A2668B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ABA"/>
    <w:multiLevelType w:val="hybridMultilevel"/>
    <w:tmpl w:val="5878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712"/>
    <w:multiLevelType w:val="hybridMultilevel"/>
    <w:tmpl w:val="E23248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4B2966"/>
    <w:multiLevelType w:val="hybridMultilevel"/>
    <w:tmpl w:val="8AA6A1E6"/>
    <w:lvl w:ilvl="0" w:tplc="A2668B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04A"/>
    <w:multiLevelType w:val="hybridMultilevel"/>
    <w:tmpl w:val="8E10A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E7EAA"/>
    <w:multiLevelType w:val="hybridMultilevel"/>
    <w:tmpl w:val="21E809E6"/>
    <w:lvl w:ilvl="0" w:tplc="2EB0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1783E"/>
    <w:multiLevelType w:val="hybridMultilevel"/>
    <w:tmpl w:val="8E363A78"/>
    <w:lvl w:ilvl="0" w:tplc="8B0CC1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B6782"/>
    <w:multiLevelType w:val="hybridMultilevel"/>
    <w:tmpl w:val="714608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860DE">
      <w:start w:val="6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B5503"/>
    <w:multiLevelType w:val="hybridMultilevel"/>
    <w:tmpl w:val="8CE6C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0"/>
  </w:num>
  <w:num w:numId="5">
    <w:abstractNumId w:val="13"/>
  </w:num>
  <w:num w:numId="6">
    <w:abstractNumId w:val="17"/>
  </w:num>
  <w:num w:numId="7">
    <w:abstractNumId w:val="4"/>
  </w:num>
  <w:num w:numId="8">
    <w:abstractNumId w:val="8"/>
  </w:num>
  <w:num w:numId="9">
    <w:abstractNumId w:val="7"/>
  </w:num>
  <w:num w:numId="10">
    <w:abstractNumId w:val="25"/>
  </w:num>
  <w:num w:numId="11">
    <w:abstractNumId w:val="3"/>
  </w:num>
  <w:num w:numId="12">
    <w:abstractNumId w:val="19"/>
  </w:num>
  <w:num w:numId="13">
    <w:abstractNumId w:val="15"/>
  </w:num>
  <w:num w:numId="14">
    <w:abstractNumId w:val="26"/>
  </w:num>
  <w:num w:numId="15">
    <w:abstractNumId w:val="2"/>
  </w:num>
  <w:num w:numId="16">
    <w:abstractNumId w:val="21"/>
  </w:num>
  <w:num w:numId="17">
    <w:abstractNumId w:val="9"/>
  </w:num>
  <w:num w:numId="18">
    <w:abstractNumId w:val="16"/>
  </w:num>
  <w:num w:numId="19">
    <w:abstractNumId w:val="11"/>
  </w:num>
  <w:num w:numId="20">
    <w:abstractNumId w:val="12"/>
  </w:num>
  <w:num w:numId="21">
    <w:abstractNumId w:val="5"/>
  </w:num>
  <w:num w:numId="22">
    <w:abstractNumId w:val="18"/>
  </w:num>
  <w:num w:numId="23">
    <w:abstractNumId w:val="1"/>
  </w:num>
  <w:num w:numId="24">
    <w:abstractNumId w:val="20"/>
  </w:num>
  <w:num w:numId="25">
    <w:abstractNumId w:val="14"/>
  </w:num>
  <w:num w:numId="26">
    <w:abstractNumId w:val="23"/>
  </w:num>
  <w:num w:numId="27">
    <w:abstractNumId w:val="24"/>
  </w:num>
  <w:num w:numId="28">
    <w:abstractNumId w:val="6"/>
  </w:num>
  <w:num w:numId="2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2356F"/>
    <w:rsid w:val="00024877"/>
    <w:rsid w:val="000323B9"/>
    <w:rsid w:val="000344AA"/>
    <w:rsid w:val="000418E4"/>
    <w:rsid w:val="00044F0E"/>
    <w:rsid w:val="00047720"/>
    <w:rsid w:val="00053968"/>
    <w:rsid w:val="00057145"/>
    <w:rsid w:val="00057F9D"/>
    <w:rsid w:val="00061B40"/>
    <w:rsid w:val="00091ACD"/>
    <w:rsid w:val="00093BED"/>
    <w:rsid w:val="000C524F"/>
    <w:rsid w:val="000D114A"/>
    <w:rsid w:val="000F6510"/>
    <w:rsid w:val="0010735B"/>
    <w:rsid w:val="00131390"/>
    <w:rsid w:val="00140BEC"/>
    <w:rsid w:val="00144482"/>
    <w:rsid w:val="00147CD0"/>
    <w:rsid w:val="00166A6B"/>
    <w:rsid w:val="00170B50"/>
    <w:rsid w:val="00172C69"/>
    <w:rsid w:val="00190816"/>
    <w:rsid w:val="00195ECD"/>
    <w:rsid w:val="001B3968"/>
    <w:rsid w:val="001C7EC4"/>
    <w:rsid w:val="001D05AB"/>
    <w:rsid w:val="001D608C"/>
    <w:rsid w:val="001E5450"/>
    <w:rsid w:val="001F04E0"/>
    <w:rsid w:val="001F79BD"/>
    <w:rsid w:val="002064C3"/>
    <w:rsid w:val="00226DCF"/>
    <w:rsid w:val="00234C57"/>
    <w:rsid w:val="00252FD9"/>
    <w:rsid w:val="00273DD3"/>
    <w:rsid w:val="002832A0"/>
    <w:rsid w:val="002A0F68"/>
    <w:rsid w:val="002B6EF5"/>
    <w:rsid w:val="002D6CC7"/>
    <w:rsid w:val="002D7351"/>
    <w:rsid w:val="002D7634"/>
    <w:rsid w:val="002E2BFB"/>
    <w:rsid w:val="002F2B71"/>
    <w:rsid w:val="0030400C"/>
    <w:rsid w:val="00321255"/>
    <w:rsid w:val="00327D5F"/>
    <w:rsid w:val="00332DE4"/>
    <w:rsid w:val="0037352A"/>
    <w:rsid w:val="00393741"/>
    <w:rsid w:val="00395700"/>
    <w:rsid w:val="003961CD"/>
    <w:rsid w:val="003C39BE"/>
    <w:rsid w:val="003E5202"/>
    <w:rsid w:val="00403093"/>
    <w:rsid w:val="00413052"/>
    <w:rsid w:val="0042061E"/>
    <w:rsid w:val="00421FB6"/>
    <w:rsid w:val="004254B9"/>
    <w:rsid w:val="004303D6"/>
    <w:rsid w:val="00433C88"/>
    <w:rsid w:val="004349C0"/>
    <w:rsid w:val="0043609E"/>
    <w:rsid w:val="00441C1B"/>
    <w:rsid w:val="00441D8A"/>
    <w:rsid w:val="00442634"/>
    <w:rsid w:val="00445221"/>
    <w:rsid w:val="00453D59"/>
    <w:rsid w:val="00454FF3"/>
    <w:rsid w:val="0048462E"/>
    <w:rsid w:val="00496BDB"/>
    <w:rsid w:val="004A1159"/>
    <w:rsid w:val="004A61A7"/>
    <w:rsid w:val="004B2C8C"/>
    <w:rsid w:val="004C3A43"/>
    <w:rsid w:val="004C5EC4"/>
    <w:rsid w:val="004D399C"/>
    <w:rsid w:val="004E71A4"/>
    <w:rsid w:val="004F2E0C"/>
    <w:rsid w:val="0050129B"/>
    <w:rsid w:val="00504F61"/>
    <w:rsid w:val="00510616"/>
    <w:rsid w:val="00513275"/>
    <w:rsid w:val="005148BA"/>
    <w:rsid w:val="00566640"/>
    <w:rsid w:val="00566CE3"/>
    <w:rsid w:val="00570B02"/>
    <w:rsid w:val="00573441"/>
    <w:rsid w:val="005906C6"/>
    <w:rsid w:val="00596DB3"/>
    <w:rsid w:val="005B06B7"/>
    <w:rsid w:val="005F18CB"/>
    <w:rsid w:val="00616CB4"/>
    <w:rsid w:val="00621454"/>
    <w:rsid w:val="006257C4"/>
    <w:rsid w:val="006420F1"/>
    <w:rsid w:val="00646511"/>
    <w:rsid w:val="00661018"/>
    <w:rsid w:val="006731E3"/>
    <w:rsid w:val="00675868"/>
    <w:rsid w:val="006764B6"/>
    <w:rsid w:val="006A7FDF"/>
    <w:rsid w:val="006C3EFB"/>
    <w:rsid w:val="006C4F81"/>
    <w:rsid w:val="00702ACB"/>
    <w:rsid w:val="007212BC"/>
    <w:rsid w:val="00747601"/>
    <w:rsid w:val="007700D6"/>
    <w:rsid w:val="00776DE4"/>
    <w:rsid w:val="0078095B"/>
    <w:rsid w:val="00781C58"/>
    <w:rsid w:val="00783953"/>
    <w:rsid w:val="007951A3"/>
    <w:rsid w:val="007A214F"/>
    <w:rsid w:val="007A6485"/>
    <w:rsid w:val="007B12D7"/>
    <w:rsid w:val="007B7FC0"/>
    <w:rsid w:val="007C4C00"/>
    <w:rsid w:val="007D36D0"/>
    <w:rsid w:val="007E6754"/>
    <w:rsid w:val="007F6B90"/>
    <w:rsid w:val="008005D6"/>
    <w:rsid w:val="00822EC3"/>
    <w:rsid w:val="00837E85"/>
    <w:rsid w:val="00840EA6"/>
    <w:rsid w:val="0085695B"/>
    <w:rsid w:val="00862DC7"/>
    <w:rsid w:val="008650E7"/>
    <w:rsid w:val="008714C0"/>
    <w:rsid w:val="008949EF"/>
    <w:rsid w:val="008B1543"/>
    <w:rsid w:val="008C1D70"/>
    <w:rsid w:val="008D2EB0"/>
    <w:rsid w:val="008E34F9"/>
    <w:rsid w:val="008F1402"/>
    <w:rsid w:val="008F1BFA"/>
    <w:rsid w:val="0092011F"/>
    <w:rsid w:val="009629FD"/>
    <w:rsid w:val="009938AD"/>
    <w:rsid w:val="009A12EB"/>
    <w:rsid w:val="009B1DCE"/>
    <w:rsid w:val="009B4C56"/>
    <w:rsid w:val="009B5877"/>
    <w:rsid w:val="009C02F1"/>
    <w:rsid w:val="009C20D3"/>
    <w:rsid w:val="009C3925"/>
    <w:rsid w:val="009D080E"/>
    <w:rsid w:val="009D1CE1"/>
    <w:rsid w:val="00A04A08"/>
    <w:rsid w:val="00A517E3"/>
    <w:rsid w:val="00A75113"/>
    <w:rsid w:val="00A80D7A"/>
    <w:rsid w:val="00AB18FB"/>
    <w:rsid w:val="00AD26DE"/>
    <w:rsid w:val="00AD3B50"/>
    <w:rsid w:val="00AD5EE9"/>
    <w:rsid w:val="00AF23CC"/>
    <w:rsid w:val="00B005DD"/>
    <w:rsid w:val="00B016AB"/>
    <w:rsid w:val="00B14C3D"/>
    <w:rsid w:val="00B24A58"/>
    <w:rsid w:val="00B42367"/>
    <w:rsid w:val="00B430E3"/>
    <w:rsid w:val="00B43C3E"/>
    <w:rsid w:val="00B637D7"/>
    <w:rsid w:val="00B678F9"/>
    <w:rsid w:val="00B72F64"/>
    <w:rsid w:val="00B94570"/>
    <w:rsid w:val="00B967F8"/>
    <w:rsid w:val="00BB17FB"/>
    <w:rsid w:val="00BC4107"/>
    <w:rsid w:val="00BE0AF2"/>
    <w:rsid w:val="00C129FA"/>
    <w:rsid w:val="00C20A2D"/>
    <w:rsid w:val="00C31B8C"/>
    <w:rsid w:val="00C72AB0"/>
    <w:rsid w:val="00C8470C"/>
    <w:rsid w:val="00CA102C"/>
    <w:rsid w:val="00CC487B"/>
    <w:rsid w:val="00CF6BE0"/>
    <w:rsid w:val="00D012E7"/>
    <w:rsid w:val="00D23901"/>
    <w:rsid w:val="00D25634"/>
    <w:rsid w:val="00D27DCE"/>
    <w:rsid w:val="00D43FD7"/>
    <w:rsid w:val="00D540D5"/>
    <w:rsid w:val="00D65596"/>
    <w:rsid w:val="00D75053"/>
    <w:rsid w:val="00D817F6"/>
    <w:rsid w:val="00D9058D"/>
    <w:rsid w:val="00D96D24"/>
    <w:rsid w:val="00DE4A1A"/>
    <w:rsid w:val="00DF4D40"/>
    <w:rsid w:val="00E03A90"/>
    <w:rsid w:val="00E37714"/>
    <w:rsid w:val="00E537CE"/>
    <w:rsid w:val="00E53B5A"/>
    <w:rsid w:val="00E63B3D"/>
    <w:rsid w:val="00E7398F"/>
    <w:rsid w:val="00ED2569"/>
    <w:rsid w:val="00EF36DF"/>
    <w:rsid w:val="00EF39DA"/>
    <w:rsid w:val="00EF39EC"/>
    <w:rsid w:val="00EF64D5"/>
    <w:rsid w:val="00F17690"/>
    <w:rsid w:val="00F30437"/>
    <w:rsid w:val="00F72015"/>
    <w:rsid w:val="00FB54A8"/>
    <w:rsid w:val="00FC2931"/>
    <w:rsid w:val="00FC7B9F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7F6"/>
    <w:pPr>
      <w:spacing w:line="280" w:lineRule="exact"/>
    </w:pPr>
    <w:rPr>
      <w:rFonts w:ascii="Roboto" w:hAnsi="Robo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paragraph" w:customStyle="1" w:styleId="Title1">
    <w:name w:val="Title 1"/>
    <w:qFormat/>
    <w:rsid w:val="007A214F"/>
    <w:pPr>
      <w:spacing w:line="840" w:lineRule="exact"/>
    </w:pPr>
    <w:rPr>
      <w:rFonts w:ascii="Bebas Neue" w:hAnsi="Bebas Neue" w:cs="Times New Roman (Body CS)"/>
      <w:spacing w:val="40"/>
      <w:sz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2832A0"/>
    <w:pPr>
      <w:spacing w:after="113" w:line="440" w:lineRule="exact"/>
    </w:pPr>
    <w:rPr>
      <w:rFonts w:ascii="Bebas Neue" w:hAnsi="Bebas Neue" w:cs="Times New Roman (Body CS)"/>
      <w:spacing w:val="30"/>
      <w:sz w:val="32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2832A0"/>
    <w:pPr>
      <w:spacing w:after="57" w:line="360" w:lineRule="exact"/>
    </w:pPr>
    <w:rPr>
      <w:rFonts w:ascii="Bebas Neue" w:hAnsi="Bebas Neue" w:cs="Times New Roman (Body CS)"/>
      <w:spacing w:val="30"/>
    </w:rPr>
  </w:style>
  <w:style w:type="paragraph" w:customStyle="1" w:styleId="Heading2-center">
    <w:name w:val="Heading 2 - center"/>
    <w:basedOn w:val="Heading2-left"/>
    <w:qFormat/>
    <w:rsid w:val="00D817F6"/>
    <w:pPr>
      <w:jc w:val="center"/>
    </w:pPr>
  </w:style>
  <w:style w:type="paragraph" w:customStyle="1" w:styleId="Heading3-left">
    <w:name w:val="Heading 3 - left"/>
    <w:qFormat/>
    <w:rsid w:val="007A214F"/>
    <w:pPr>
      <w:spacing w:line="320" w:lineRule="exact"/>
    </w:pPr>
    <w:rPr>
      <w:rFonts w:ascii="Roboto" w:hAnsi="Roboto"/>
      <w:sz w:val="20"/>
    </w:rPr>
  </w:style>
  <w:style w:type="paragraph" w:customStyle="1" w:styleId="Heading3-center">
    <w:name w:val="Heading 3 - center"/>
    <w:basedOn w:val="Heading3-left"/>
    <w:qFormat/>
    <w:rsid w:val="00D817F6"/>
    <w:pPr>
      <w:jc w:val="center"/>
    </w:pPr>
  </w:style>
  <w:style w:type="paragraph" w:customStyle="1" w:styleId="Bodytext1-justify">
    <w:name w:val="Body text 1 - justify"/>
    <w:qFormat/>
    <w:rsid w:val="007A214F"/>
    <w:pPr>
      <w:spacing w:line="280" w:lineRule="exact"/>
      <w:jc w:val="both"/>
    </w:pPr>
    <w:rPr>
      <w:rFonts w:ascii="Roboto" w:hAnsi="Roboto"/>
      <w:sz w:val="16"/>
    </w:rPr>
  </w:style>
  <w:style w:type="paragraph" w:customStyle="1" w:styleId="Bodytext1-left">
    <w:name w:val="Body text 1 - left"/>
    <w:basedOn w:val="Bodytext1-justify"/>
    <w:qFormat/>
    <w:rsid w:val="00783953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395700"/>
  </w:style>
  <w:style w:type="character" w:customStyle="1" w:styleId="Fontused-bold">
    <w:name w:val="Font used - bold"/>
    <w:basedOn w:val="Fontused-regular"/>
    <w:uiPriority w:val="1"/>
    <w:qFormat/>
    <w:rsid w:val="00395700"/>
    <w:rPr>
      <w:b/>
    </w:rPr>
  </w:style>
  <w:style w:type="paragraph" w:customStyle="1" w:styleId="Logo">
    <w:name w:val="Logo"/>
    <w:qFormat/>
    <w:rsid w:val="007A214F"/>
    <w:pPr>
      <w:spacing w:line="520" w:lineRule="exact"/>
    </w:pPr>
    <w:rPr>
      <w:rFonts w:ascii="Bebas Neue" w:hAnsi="Bebas Neue" w:cs="Times New Roman (Body CS)"/>
      <w:spacing w:val="40"/>
      <w:sz w:val="40"/>
    </w:rPr>
  </w:style>
  <w:style w:type="paragraph" w:customStyle="1" w:styleId="Bodytext1-center">
    <w:name w:val="Body text 1 - center"/>
    <w:basedOn w:val="Bodytext1-justify"/>
    <w:qFormat/>
    <w:rsid w:val="001D608C"/>
    <w:pPr>
      <w:jc w:val="center"/>
    </w:pPr>
  </w:style>
  <w:style w:type="character" w:styleId="Hyperlink">
    <w:name w:val="Hyperlink"/>
    <w:basedOn w:val="DefaultParagraphFont"/>
    <w:uiPriority w:val="99"/>
    <w:unhideWhenUsed/>
    <w:rsid w:val="00DF4D40"/>
    <w:rPr>
      <w:color w:val="0563C1" w:themeColor="hyperlink"/>
      <w:u w:val="single"/>
    </w:rPr>
  </w:style>
  <w:style w:type="paragraph" w:customStyle="1" w:styleId="Subtitle1">
    <w:name w:val="Subtitle 1"/>
    <w:qFormat/>
    <w:rsid w:val="00403093"/>
    <w:pPr>
      <w:spacing w:after="113" w:line="480" w:lineRule="exact"/>
    </w:pPr>
    <w:rPr>
      <w:rFonts w:ascii="Roboto" w:hAnsi="Roboto" w:cs="Times New Roman (Body CS)"/>
      <w:sz w:val="36"/>
    </w:rPr>
  </w:style>
  <w:style w:type="paragraph" w:styleId="ListParagraph">
    <w:name w:val="List Paragraph"/>
    <w:basedOn w:val="Normal"/>
    <w:uiPriority w:val="34"/>
    <w:qFormat/>
    <w:rsid w:val="004B2C8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2E2B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FB"/>
    <w:rPr>
      <w:rFonts w:ascii="Roboto" w:hAnsi="Roboto"/>
      <w:sz w:val="16"/>
    </w:rPr>
  </w:style>
  <w:style w:type="paragraph" w:styleId="Footer">
    <w:name w:val="footer"/>
    <w:basedOn w:val="Normal"/>
    <w:link w:val="FooterChar"/>
    <w:uiPriority w:val="99"/>
    <w:unhideWhenUsed/>
    <w:rsid w:val="002E2B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FB"/>
    <w:rPr>
      <w:rFonts w:ascii="Roboto" w:hAnsi="Roboto"/>
      <w:sz w:val="16"/>
    </w:rPr>
  </w:style>
  <w:style w:type="paragraph" w:styleId="NormalWeb">
    <w:name w:val="Normal (Web)"/>
    <w:basedOn w:val="Normal"/>
    <w:uiPriority w:val="99"/>
    <w:semiHidden/>
    <w:unhideWhenUsed/>
    <w:rsid w:val="005906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C7FB2-0A62-4249-A089-CA890C7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susanmcadam01@outlook.com</cp:lastModifiedBy>
  <cp:revision>7</cp:revision>
  <cp:lastPrinted>2022-10-06T10:24:00Z</cp:lastPrinted>
  <dcterms:created xsi:type="dcterms:W3CDTF">2022-10-06T09:40:00Z</dcterms:created>
  <dcterms:modified xsi:type="dcterms:W3CDTF">2022-10-06T10:30:00Z</dcterms:modified>
</cp:coreProperties>
</file>